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7E91" w14:textId="7902B3D8" w:rsidR="003E7558" w:rsidRPr="00D9724B" w:rsidRDefault="00214443" w:rsidP="00D9724B">
      <w:pPr>
        <w:snapToGrid w:val="0"/>
        <w:ind w:left="843" w:hangingChars="300" w:hanging="843"/>
        <w:jc w:val="left"/>
        <w:rPr>
          <w:b/>
          <w:sz w:val="28"/>
        </w:rPr>
      </w:pPr>
      <w:r>
        <w:rPr>
          <w:rFonts w:hint="eastAsia"/>
          <w:b/>
          <w:sz w:val="28"/>
        </w:rPr>
        <w:t>令和</w:t>
      </w:r>
      <w:r w:rsidR="00A15A36">
        <w:rPr>
          <w:rFonts w:hint="eastAsia"/>
          <w:b/>
          <w:sz w:val="28"/>
        </w:rPr>
        <w:t>８</w:t>
      </w:r>
      <w:r w:rsidR="003F454F" w:rsidRPr="00D9724B">
        <w:rPr>
          <w:rFonts w:hint="eastAsia"/>
          <w:b/>
          <w:sz w:val="28"/>
        </w:rPr>
        <w:t>年度</w:t>
      </w:r>
      <w:r w:rsidR="008372E7">
        <w:rPr>
          <w:rFonts w:hint="eastAsia"/>
          <w:b/>
          <w:sz w:val="28"/>
        </w:rPr>
        <w:t xml:space="preserve">　</w:t>
      </w:r>
      <w:r w:rsidR="003F454F" w:rsidRPr="00D9724B">
        <w:rPr>
          <w:rFonts w:hint="eastAsia"/>
          <w:b/>
          <w:sz w:val="28"/>
        </w:rPr>
        <w:t xml:space="preserve">　</w:t>
      </w:r>
      <w:r w:rsidR="00D9724B" w:rsidRPr="00D9724B">
        <w:rPr>
          <w:rFonts w:hint="eastAsia"/>
          <w:b/>
          <w:sz w:val="28"/>
        </w:rPr>
        <w:t xml:space="preserve">　　　　　　　　　（　　　　　　　　　　　　）学校</w:t>
      </w:r>
    </w:p>
    <w:p w14:paraId="261447A3" w14:textId="77777777" w:rsidR="00E341FE" w:rsidRDefault="00A15A36" w:rsidP="00091B06">
      <w:pPr>
        <w:snapToGrid w:val="0"/>
        <w:rPr>
          <w:rFonts w:ascii="ＭＳ ゴシック" w:eastAsia="ＭＳ ゴシック" w:hAnsi="ＭＳ ゴシック"/>
          <w:sz w:val="24"/>
          <w:szCs w:val="24"/>
        </w:rPr>
      </w:pPr>
      <w:r>
        <w:rPr>
          <w:noProof/>
          <w:sz w:val="24"/>
          <w:szCs w:val="24"/>
        </w:rPr>
        <w:pict w14:anchorId="6C6495EB">
          <v:shapetype id="_x0000_t202" coordsize="21600,21600" o:spt="202" path="m,l,21600r21600,l21600,xe">
            <v:stroke joinstyle="miter"/>
            <v:path gradientshapeok="t" o:connecttype="rect"/>
          </v:shapetype>
          <v:shape id="_x0000_s1042" type="#_x0000_t202" style="position:absolute;left:0;text-align:left;margin-left:239.9pt;margin-top:14.45pt;width:222.75pt;height:112.5pt;z-index:251656704" strokeweight="2.25pt">
            <v:textbox inset="5.85pt,.7pt,5.85pt,.7pt">
              <w:txbxContent>
                <w:p w14:paraId="3CD109D4" w14:textId="77777777" w:rsidR="00A210C7" w:rsidRPr="007B3260" w:rsidRDefault="000A3AC0" w:rsidP="00091B06">
                  <w:pPr>
                    <w:snapToGrid w:val="0"/>
                    <w:rPr>
                      <w:rFonts w:ascii="ＭＳ 明朝" w:hAnsi="ＭＳ 明朝"/>
                      <w:szCs w:val="21"/>
                    </w:rPr>
                  </w:pPr>
                  <w:r w:rsidRPr="00DA0ADC">
                    <w:rPr>
                      <w:rFonts w:ascii="ＭＳ ゴシック" w:eastAsia="ＭＳ ゴシック" w:hAnsi="ＭＳ ゴシック" w:hint="eastAsia"/>
                      <w:b/>
                      <w:szCs w:val="21"/>
                      <w:u w:val="single"/>
                    </w:rPr>
                    <w:t>学校</w:t>
                  </w:r>
                  <w:r w:rsidR="007B3260" w:rsidRPr="00DA0ADC">
                    <w:rPr>
                      <w:rFonts w:ascii="ＭＳ ゴシック" w:eastAsia="ＭＳ ゴシック" w:hAnsi="ＭＳ ゴシック" w:hint="eastAsia"/>
                      <w:b/>
                      <w:szCs w:val="21"/>
                      <w:u w:val="single"/>
                    </w:rPr>
                    <w:t>が行う</w:t>
                  </w:r>
                  <w:r w:rsidRPr="00DA0ADC">
                    <w:rPr>
                      <w:rFonts w:ascii="ＭＳ ゴシック" w:eastAsia="ＭＳ ゴシック" w:hAnsi="ＭＳ ゴシック" w:hint="eastAsia"/>
                      <w:b/>
                      <w:szCs w:val="21"/>
                      <w:u w:val="single"/>
                    </w:rPr>
                    <w:t>情報提供</w:t>
                  </w:r>
                  <w:r w:rsidR="00A210C7" w:rsidRPr="00DA0ADC">
                    <w:rPr>
                      <w:rFonts w:ascii="ＭＳ ゴシック" w:eastAsia="ＭＳ ゴシック" w:hAnsi="ＭＳ ゴシック" w:hint="eastAsia"/>
                      <w:b/>
                      <w:szCs w:val="21"/>
                      <w:u w:val="single"/>
                    </w:rPr>
                    <w:t>・通告</w:t>
                  </w:r>
                  <w:r w:rsidR="007B3260">
                    <w:rPr>
                      <w:rFonts w:ascii="ＭＳ ゴシック" w:eastAsia="ＭＳ ゴシック" w:hAnsi="ＭＳ ゴシック" w:hint="eastAsia"/>
                      <w:szCs w:val="21"/>
                    </w:rPr>
                    <w:t xml:space="preserve">　</w:t>
                  </w:r>
                </w:p>
                <w:p w14:paraId="3A72DED6" w14:textId="77777777" w:rsidR="00A210C7" w:rsidRPr="000350D3" w:rsidRDefault="00A210C7" w:rsidP="00091B06">
                  <w:pPr>
                    <w:snapToGrid w:val="0"/>
                    <w:ind w:left="210" w:hangingChars="100" w:hanging="210"/>
                    <w:rPr>
                      <w:rFonts w:ascii="ＭＳ 明朝" w:hAnsi="ＭＳ 明朝"/>
                      <w:szCs w:val="21"/>
                    </w:rPr>
                  </w:pPr>
                  <w:r w:rsidRPr="000350D3">
                    <w:rPr>
                      <w:rFonts w:ascii="ＭＳ 明朝" w:hAnsi="ＭＳ 明朝" w:hint="eastAsia"/>
                      <w:szCs w:val="21"/>
                    </w:rPr>
                    <w:t>・</w:t>
                  </w:r>
                  <w:r>
                    <w:rPr>
                      <w:rFonts w:ascii="ＭＳ 明朝" w:hAnsi="ＭＳ 明朝" w:hint="eastAsia"/>
                      <w:szCs w:val="21"/>
                    </w:rPr>
                    <w:t>原則として</w:t>
                  </w:r>
                  <w:r w:rsidRPr="000350D3">
                    <w:rPr>
                      <w:rFonts w:ascii="ＭＳ 明朝" w:hAnsi="ＭＳ 明朝" w:hint="eastAsia"/>
                      <w:szCs w:val="21"/>
                    </w:rPr>
                    <w:t>管理職（校長・教頭）もしくは生徒指導主事が行うこと。</w:t>
                  </w:r>
                </w:p>
                <w:p w14:paraId="63DB82E5" w14:textId="77777777" w:rsidR="00A210C7" w:rsidRPr="000350D3" w:rsidRDefault="00A210C7" w:rsidP="00091B06">
                  <w:pPr>
                    <w:snapToGrid w:val="0"/>
                    <w:ind w:left="210" w:hangingChars="100" w:hanging="210"/>
                    <w:rPr>
                      <w:rFonts w:ascii="ＭＳ 明朝" w:hAnsi="ＭＳ 明朝"/>
                      <w:szCs w:val="21"/>
                    </w:rPr>
                  </w:pPr>
                  <w:r>
                    <w:rPr>
                      <w:rFonts w:ascii="ＭＳ 明朝" w:hAnsi="ＭＳ 明朝" w:hint="eastAsia"/>
                      <w:szCs w:val="21"/>
                    </w:rPr>
                    <w:t>・</w:t>
                  </w:r>
                  <w:r w:rsidR="000A3AC0">
                    <w:rPr>
                      <w:rFonts w:ascii="ＭＳ 明朝" w:hAnsi="ＭＳ 明朝" w:hint="eastAsia"/>
                      <w:szCs w:val="21"/>
                    </w:rPr>
                    <w:t>情報提供</w:t>
                  </w:r>
                  <w:r>
                    <w:rPr>
                      <w:rFonts w:ascii="ＭＳ 明朝" w:hAnsi="ＭＳ 明朝" w:hint="eastAsia"/>
                      <w:szCs w:val="21"/>
                    </w:rPr>
                    <w:t>・通告にあたっては</w:t>
                  </w:r>
                  <w:r w:rsidRPr="000350D3">
                    <w:rPr>
                      <w:rFonts w:ascii="ＭＳ 明朝" w:hAnsi="ＭＳ 明朝" w:hint="eastAsia"/>
                      <w:szCs w:val="21"/>
                    </w:rPr>
                    <w:t>、</w:t>
                  </w:r>
                  <w:r>
                    <w:rPr>
                      <w:rFonts w:ascii="ＭＳ 明朝" w:hAnsi="ＭＳ 明朝" w:hint="eastAsia"/>
                      <w:szCs w:val="21"/>
                    </w:rPr>
                    <w:t>把握した内容を</w:t>
                  </w:r>
                  <w:r w:rsidRPr="000350D3">
                    <w:rPr>
                      <w:rFonts w:ascii="ＭＳ 明朝" w:hAnsi="ＭＳ 明朝" w:hint="eastAsia"/>
                      <w:szCs w:val="21"/>
                    </w:rPr>
                    <w:t>正確に伝えること。</w:t>
                  </w:r>
                </w:p>
                <w:p w14:paraId="77396C25" w14:textId="77777777" w:rsidR="00A210C7" w:rsidRPr="00A812CB" w:rsidRDefault="00976144" w:rsidP="00A812CB">
                  <w:pPr>
                    <w:ind w:left="210" w:hangingChars="100" w:hanging="210"/>
                  </w:pPr>
                  <w:r w:rsidRPr="00A812CB">
                    <w:rPr>
                      <w:rFonts w:hint="eastAsia"/>
                    </w:rPr>
                    <w:t>・</w:t>
                  </w:r>
                  <w:r w:rsidR="00F6538D" w:rsidRPr="00A812CB">
                    <w:rPr>
                      <w:rFonts w:hint="eastAsia"/>
                    </w:rPr>
                    <w:t>学校は</w:t>
                  </w:r>
                  <w:r w:rsidRPr="00A812CB">
                    <w:rPr>
                      <w:rFonts w:hint="eastAsia"/>
                    </w:rPr>
                    <w:t>虐待かどうかの判断</w:t>
                  </w:r>
                  <w:r w:rsidR="00A812CB" w:rsidRPr="00A812CB">
                    <w:rPr>
                      <w:rFonts w:hint="eastAsia"/>
                    </w:rPr>
                    <w:t>をせずに、即座に</w:t>
                  </w:r>
                  <w:r w:rsidR="00A812CB">
                    <w:rPr>
                      <w:rFonts w:hint="eastAsia"/>
                    </w:rPr>
                    <w:t>市町村や地担に連絡</w:t>
                  </w:r>
                  <w:r w:rsidR="00A812CB" w:rsidRPr="00A812CB">
                    <w:rPr>
                      <w:rFonts w:hint="eastAsia"/>
                    </w:rPr>
                    <w:t>すること</w:t>
                  </w:r>
                  <w:r w:rsidRPr="00A812CB">
                    <w:rPr>
                      <w:rFonts w:hint="eastAsia"/>
                    </w:rPr>
                    <w:t>。</w:t>
                  </w:r>
                </w:p>
              </w:txbxContent>
            </v:textbox>
          </v:shape>
        </w:pict>
      </w:r>
    </w:p>
    <w:p w14:paraId="730CEC36" w14:textId="77777777" w:rsidR="0020670D" w:rsidRPr="00D9724B" w:rsidRDefault="0020670D" w:rsidP="0020670D">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D9724B">
        <w:rPr>
          <w:rFonts w:ascii="ＭＳ ゴシック" w:eastAsia="ＭＳ ゴシック" w:hAnsi="ＭＳ ゴシック" w:hint="eastAsia"/>
          <w:b/>
          <w:sz w:val="24"/>
          <w:szCs w:val="24"/>
        </w:rPr>
        <w:t>虐待対応フロー図＞</w:t>
      </w:r>
    </w:p>
    <w:p w14:paraId="51CED611" w14:textId="77777777" w:rsidR="00E341FE" w:rsidRPr="00935B36" w:rsidRDefault="00E341FE" w:rsidP="00091B06">
      <w:pPr>
        <w:snapToGrid w:val="0"/>
        <w:rPr>
          <w:rFonts w:ascii="ＭＳ ゴシック" w:eastAsia="ＭＳ ゴシック" w:hAnsi="ＭＳ ゴシック"/>
          <w:sz w:val="24"/>
          <w:szCs w:val="24"/>
        </w:rPr>
      </w:pPr>
    </w:p>
    <w:p w14:paraId="06F72D29" w14:textId="77777777" w:rsidR="00E341FE" w:rsidRDefault="00E341FE" w:rsidP="00091B06">
      <w:pPr>
        <w:snapToGrid w:val="0"/>
        <w:rPr>
          <w:rFonts w:ascii="ＭＳ ゴシック" w:eastAsia="ＭＳ ゴシック" w:hAnsi="ＭＳ ゴシック"/>
          <w:sz w:val="24"/>
          <w:szCs w:val="24"/>
        </w:rPr>
      </w:pPr>
    </w:p>
    <w:p w14:paraId="538C2F59" w14:textId="77777777" w:rsidR="00E341FE" w:rsidRDefault="00E341FE" w:rsidP="00091B06">
      <w:pPr>
        <w:snapToGrid w:val="0"/>
        <w:rPr>
          <w:rFonts w:ascii="ＭＳ ゴシック" w:eastAsia="ＭＳ ゴシック" w:hAnsi="ＭＳ ゴシック"/>
          <w:sz w:val="24"/>
          <w:szCs w:val="24"/>
        </w:rPr>
      </w:pPr>
    </w:p>
    <w:p w14:paraId="44013EAD" w14:textId="77777777" w:rsidR="003F454F" w:rsidRDefault="003F454F" w:rsidP="00091B06">
      <w:pPr>
        <w:snapToGrid w:val="0"/>
        <w:rPr>
          <w:rFonts w:ascii="ＭＳ ゴシック" w:eastAsia="ＭＳ ゴシック" w:hAnsi="ＭＳ ゴシック"/>
          <w:sz w:val="24"/>
          <w:szCs w:val="24"/>
        </w:rPr>
      </w:pPr>
    </w:p>
    <w:p w14:paraId="7ECE486A" w14:textId="77777777" w:rsidR="00303495" w:rsidRPr="000350D3" w:rsidRDefault="00A15A36" w:rsidP="00091B06">
      <w:pPr>
        <w:snapToGrid w:val="0"/>
        <w:rPr>
          <w:rFonts w:ascii="ＭＳ ゴシック" w:eastAsia="ＭＳ ゴシック" w:hAnsi="ＭＳ ゴシック"/>
          <w:sz w:val="24"/>
          <w:szCs w:val="24"/>
        </w:rPr>
      </w:pPr>
      <w:r>
        <w:rPr>
          <w:noProof/>
          <w:sz w:val="24"/>
          <w:szCs w:val="24"/>
        </w:rPr>
        <w:pict w14:anchorId="69D85A2F">
          <v:shape id="_x0000_s1026" type="#_x0000_t202" style="position:absolute;left:0;text-align:left;margin-left:32.95pt;margin-top:11.05pt;width:159.75pt;height:84.05pt;z-index:251646464">
            <v:textbox inset="5.85pt,.7pt,5.85pt,.7pt">
              <w:txbxContent>
                <w:p w14:paraId="469513D8" w14:textId="77777777" w:rsidR="00A210C7" w:rsidRDefault="00A210C7" w:rsidP="00091B06">
                  <w:r>
                    <w:t>【</w:t>
                  </w:r>
                  <w:r w:rsidR="00976144">
                    <w:rPr>
                      <w:rFonts w:hint="eastAsia"/>
                    </w:rPr>
                    <w:t>学校</w:t>
                  </w:r>
                  <w:r>
                    <w:t>】</w:t>
                  </w:r>
                  <w:r w:rsidR="00E341FE">
                    <w:rPr>
                      <w:rFonts w:hint="eastAsia"/>
                    </w:rPr>
                    <w:t>第一発見者</w:t>
                  </w:r>
                </w:p>
                <w:p w14:paraId="602717F7" w14:textId="77777777" w:rsidR="00A210C7" w:rsidRDefault="00A210C7" w:rsidP="00E341FE">
                  <w:pPr>
                    <w:ind w:left="210" w:hangingChars="100" w:hanging="210"/>
                  </w:pPr>
                  <w:r>
                    <w:t>★</w:t>
                  </w:r>
                  <w:r>
                    <w:t>虐待の疑い</w:t>
                  </w:r>
                  <w:r w:rsidR="00976144">
                    <w:rPr>
                      <w:rFonts w:hint="eastAsia"/>
                    </w:rPr>
                    <w:t>の</w:t>
                  </w:r>
                  <w:r>
                    <w:rPr>
                      <w:rFonts w:hint="eastAsia"/>
                    </w:rPr>
                    <w:t>ある</w:t>
                  </w:r>
                  <w:r w:rsidR="00E341FE">
                    <w:rPr>
                      <w:rFonts w:hint="eastAsia"/>
                    </w:rPr>
                    <w:t>児童生徒の</w:t>
                  </w:r>
                  <w:r>
                    <w:rPr>
                      <w:rFonts w:hint="eastAsia"/>
                    </w:rPr>
                    <w:t>情報</w:t>
                  </w:r>
                  <w:r w:rsidR="00976144">
                    <w:rPr>
                      <w:rFonts w:hint="eastAsia"/>
                    </w:rPr>
                    <w:t>を把握</w:t>
                  </w:r>
                </w:p>
                <w:p w14:paraId="56CF380B" w14:textId="77777777" w:rsidR="00976144" w:rsidRDefault="00976144" w:rsidP="00091B06">
                  <w:r>
                    <w:rPr>
                      <w:rFonts w:hint="eastAsia"/>
                    </w:rPr>
                    <w:t xml:space="preserve">　・担任</w:t>
                  </w:r>
                </w:p>
                <w:p w14:paraId="66A5EB9D" w14:textId="77777777" w:rsidR="00976144" w:rsidRDefault="00976144" w:rsidP="00091B06">
                  <w:r>
                    <w:rPr>
                      <w:rFonts w:hint="eastAsia"/>
                    </w:rPr>
                    <w:t xml:space="preserve">　・部顧問　　　等</w:t>
                  </w:r>
                </w:p>
              </w:txbxContent>
            </v:textbox>
          </v:shape>
        </w:pict>
      </w:r>
    </w:p>
    <w:p w14:paraId="4ABCF4FB" w14:textId="77777777" w:rsidR="00303495" w:rsidRPr="00DA0ADC" w:rsidRDefault="00303495" w:rsidP="00E341FE">
      <w:pPr>
        <w:snapToGrid w:val="0"/>
        <w:ind w:left="420"/>
        <w:rPr>
          <w:b/>
          <w:szCs w:val="24"/>
        </w:rPr>
      </w:pPr>
    </w:p>
    <w:p w14:paraId="4E0F1F5E" w14:textId="77777777" w:rsidR="00091B06" w:rsidRPr="000350D3" w:rsidRDefault="00091B06" w:rsidP="00303495">
      <w:pPr>
        <w:pStyle w:val="ae"/>
        <w:rPr>
          <w:sz w:val="24"/>
          <w:szCs w:val="24"/>
        </w:rPr>
      </w:pPr>
    </w:p>
    <w:p w14:paraId="35333F5A" w14:textId="77777777" w:rsidR="00091B06" w:rsidRPr="000350D3" w:rsidRDefault="00A15A36" w:rsidP="00091B06">
      <w:pPr>
        <w:snapToGrid w:val="0"/>
        <w:rPr>
          <w:sz w:val="24"/>
          <w:szCs w:val="24"/>
        </w:rPr>
      </w:pPr>
      <w:r>
        <w:rPr>
          <w:noProof/>
          <w:sz w:val="24"/>
          <w:szCs w:val="24"/>
        </w:rPr>
        <w:pict w14:anchorId="2C089E68">
          <v:shape id="_x0000_s1057" type="#_x0000_t202" style="position:absolute;left:0;text-align:left;margin-left:266.2pt;margin-top:3.75pt;width:79.5pt;height:39.05pt;z-index:251667968">
            <v:textbox inset="5.85pt,.7pt,5.85pt,.7pt">
              <w:txbxContent>
                <w:p w14:paraId="4DAB3508" w14:textId="77777777" w:rsidR="00E341FE" w:rsidRDefault="00E341FE" w:rsidP="00E341FE">
                  <w:r>
                    <w:t>【</w:t>
                  </w:r>
                  <w:r>
                    <w:rPr>
                      <w:rFonts w:hint="eastAsia"/>
                    </w:rPr>
                    <w:t>学校</w:t>
                  </w:r>
                  <w:r>
                    <w:t>】</w:t>
                  </w:r>
                </w:p>
                <w:p w14:paraId="3C1E5850" w14:textId="77777777" w:rsidR="00E341FE" w:rsidRDefault="00E341FE" w:rsidP="00E341FE">
                  <w:pPr>
                    <w:ind w:firstLineChars="100" w:firstLine="210"/>
                  </w:pPr>
                  <w:r>
                    <w:rPr>
                      <w:rFonts w:hint="eastAsia"/>
                    </w:rPr>
                    <w:t xml:space="preserve">　管理職</w:t>
                  </w:r>
                </w:p>
                <w:p w14:paraId="732EB7D2" w14:textId="77777777" w:rsidR="00E341FE" w:rsidRDefault="00E341FE" w:rsidP="00E341FE">
                  <w:r>
                    <w:t xml:space="preserve">　</w:t>
                  </w:r>
                </w:p>
              </w:txbxContent>
            </v:textbox>
          </v:shape>
        </w:pict>
      </w:r>
    </w:p>
    <w:p w14:paraId="0A12303F" w14:textId="77777777" w:rsidR="00091B06" w:rsidRPr="000350D3" w:rsidRDefault="00A15A36" w:rsidP="00091B06">
      <w:pPr>
        <w:snapToGrid w:val="0"/>
        <w:rPr>
          <w:sz w:val="24"/>
          <w:szCs w:val="24"/>
        </w:rPr>
      </w:pPr>
      <w:r>
        <w:rPr>
          <w:noProof/>
          <w:sz w:val="24"/>
          <w:szCs w:val="24"/>
        </w:rPr>
        <w:pict w14:anchorId="61B1D3BF">
          <v:shapetype id="_x0000_t32" coordsize="21600,21600" o:spt="32" o:oned="t" path="m,l21600,21600e" filled="f">
            <v:path arrowok="t" fillok="f" o:connecttype="none"/>
            <o:lock v:ext="edit" shapetype="t"/>
          </v:shapetype>
          <v:shape id="_x0000_s1058" type="#_x0000_t32" style="position:absolute;left:0;text-align:left;margin-left:197.2pt;margin-top:11.05pt;width:54.75pt;height:0;z-index:251668992" o:connectortype="straight">
            <v:stroke endarrow="block"/>
          </v:shape>
        </w:pict>
      </w:r>
    </w:p>
    <w:p w14:paraId="76D19E7A" w14:textId="77777777" w:rsidR="00091B06" w:rsidRPr="000350D3" w:rsidRDefault="00091B06" w:rsidP="00091B06">
      <w:pPr>
        <w:snapToGrid w:val="0"/>
        <w:rPr>
          <w:sz w:val="24"/>
          <w:szCs w:val="24"/>
        </w:rPr>
      </w:pPr>
    </w:p>
    <w:p w14:paraId="62B993FF" w14:textId="77777777" w:rsidR="00091B06" w:rsidRPr="000350D3" w:rsidRDefault="00A15A36" w:rsidP="00091B06">
      <w:pPr>
        <w:snapToGrid w:val="0"/>
        <w:rPr>
          <w:sz w:val="24"/>
          <w:szCs w:val="24"/>
        </w:rPr>
      </w:pPr>
      <w:r>
        <w:rPr>
          <w:noProof/>
          <w:szCs w:val="24"/>
        </w:rPr>
        <w:pict w14:anchorId="7E1529AA">
          <v:shape id="_x0000_s1056" type="#_x0000_t32" style="position:absolute;left:0;text-align:left;margin-left:197.2pt;margin-top:7.75pt;width:65.2pt;height:39.25pt;flip:y;z-index:251666944" o:connectortype="straight" strokeweight="3pt">
            <v:stroke endarrow="block"/>
          </v:shape>
        </w:pict>
      </w:r>
    </w:p>
    <w:p w14:paraId="046F8A36" w14:textId="77777777" w:rsidR="00091B06" w:rsidRPr="000350D3" w:rsidRDefault="00A15A36" w:rsidP="00091B06">
      <w:pPr>
        <w:snapToGrid w:val="0"/>
        <w:rPr>
          <w:sz w:val="24"/>
          <w:szCs w:val="24"/>
        </w:rPr>
      </w:pPr>
      <w:r>
        <w:rPr>
          <w:noProof/>
          <w:sz w:val="24"/>
          <w:szCs w:val="24"/>
        </w:rPr>
        <w:pict w14:anchorId="0CEC5273">
          <v:shape id="_x0000_s1055" type="#_x0000_t32" style="position:absolute;left:0;text-align:left;margin-left:108.75pt;margin-top:.5pt;width:0;height:22.85pt;z-index:251665920" o:connectortype="straight" strokeweight="3pt">
            <v:stroke endarrow="block"/>
          </v:shape>
        </w:pict>
      </w:r>
    </w:p>
    <w:p w14:paraId="4615F4A9" w14:textId="77777777" w:rsidR="00DA42E1" w:rsidRDefault="00DA42E1" w:rsidP="00DA42E1">
      <w:pPr>
        <w:snapToGrid w:val="0"/>
        <w:ind w:left="420" w:firstLineChars="2000" w:firstLine="4200"/>
        <w:rPr>
          <w:szCs w:val="24"/>
        </w:rPr>
      </w:pPr>
    </w:p>
    <w:p w14:paraId="5357D654" w14:textId="77777777" w:rsidR="00091B06" w:rsidRPr="000350D3" w:rsidRDefault="00A15A36" w:rsidP="00091B06">
      <w:pPr>
        <w:snapToGrid w:val="0"/>
        <w:rPr>
          <w:sz w:val="24"/>
          <w:szCs w:val="24"/>
        </w:rPr>
      </w:pPr>
      <w:r>
        <w:rPr>
          <w:noProof/>
          <w:sz w:val="24"/>
          <w:szCs w:val="24"/>
        </w:rPr>
        <w:pict w14:anchorId="6123CAA2">
          <v:shape id="_x0000_s1043" type="#_x0000_t202" style="position:absolute;left:0;text-align:left;margin-left:266.2pt;margin-top:5.4pt;width:213pt;height:99.7pt;z-index:251657728">
            <v:textbox inset="5.85pt,.7pt,5.85pt,.7pt">
              <w:txbxContent>
                <w:p w14:paraId="08F72513" w14:textId="77777777" w:rsidR="00976144" w:rsidRDefault="00A210C7" w:rsidP="000A3AC0">
                  <w:pPr>
                    <w:rPr>
                      <w:lang w:eastAsia="zh-TW"/>
                    </w:rPr>
                  </w:pPr>
                  <w:r>
                    <w:rPr>
                      <w:lang w:eastAsia="zh-TW"/>
                    </w:rPr>
                    <w:t>【</w:t>
                  </w:r>
                  <w:r>
                    <w:rPr>
                      <w:rFonts w:hint="eastAsia"/>
                      <w:lang w:eastAsia="zh-TW"/>
                    </w:rPr>
                    <w:t>地域担当生徒指導主事</w:t>
                  </w:r>
                  <w:r>
                    <w:rPr>
                      <w:lang w:eastAsia="zh-TW"/>
                    </w:rPr>
                    <w:t>】</w:t>
                  </w:r>
                </w:p>
                <w:p w14:paraId="0C55FF68" w14:textId="77777777" w:rsidR="00F6538D" w:rsidRDefault="00F6538D" w:rsidP="00F6538D">
                  <w:pPr>
                    <w:ind w:firstLineChars="100" w:firstLine="210"/>
                  </w:pPr>
                  <w:r>
                    <w:rPr>
                      <w:rFonts w:hint="eastAsia"/>
                    </w:rPr>
                    <w:t>TEL</w:t>
                  </w:r>
                  <w:r w:rsidR="00A812CB">
                    <w:rPr>
                      <w:rFonts w:hint="eastAsia"/>
                    </w:rPr>
                    <w:t>（</w:t>
                  </w:r>
                  <w:r>
                    <w:rPr>
                      <w:rFonts w:hint="eastAsia"/>
                    </w:rPr>
                    <w:t xml:space="preserve">　　　　　　　　　　　　　　）　　　　</w:t>
                  </w:r>
                </w:p>
                <w:p w14:paraId="5A33E06B" w14:textId="77777777" w:rsidR="000A3AC0" w:rsidRDefault="000A3AC0" w:rsidP="000A3AC0">
                  <w:pPr>
                    <w:rPr>
                      <w:lang w:eastAsia="zh-TW"/>
                    </w:rPr>
                  </w:pPr>
                  <w:r>
                    <w:rPr>
                      <w:lang w:eastAsia="zh-TW"/>
                    </w:rPr>
                    <w:t>【</w:t>
                  </w:r>
                  <w:r>
                    <w:rPr>
                      <w:rFonts w:hint="eastAsia"/>
                      <w:lang w:eastAsia="zh-TW"/>
                    </w:rPr>
                    <w:t>学校安全課</w:t>
                  </w:r>
                  <w:r>
                    <w:rPr>
                      <w:lang w:eastAsia="zh-TW"/>
                    </w:rPr>
                    <w:t>】</w:t>
                  </w:r>
                </w:p>
                <w:p w14:paraId="13354616" w14:textId="77777777" w:rsidR="00F6538D" w:rsidRDefault="00F6538D" w:rsidP="00091B06">
                  <w:pPr>
                    <w:rPr>
                      <w:lang w:eastAsia="zh-TW"/>
                    </w:rPr>
                  </w:pPr>
                  <w:r>
                    <w:rPr>
                      <w:rFonts w:hint="eastAsia"/>
                      <w:lang w:eastAsia="zh-TW"/>
                    </w:rPr>
                    <w:t xml:space="preserve">　生徒指導係　</w:t>
                  </w:r>
                  <w:r>
                    <w:rPr>
                      <w:rFonts w:hint="eastAsia"/>
                      <w:lang w:eastAsia="zh-TW"/>
                    </w:rPr>
                    <w:t>TEL</w:t>
                  </w:r>
                  <w:r>
                    <w:rPr>
                      <w:rFonts w:hint="eastAsia"/>
                      <w:lang w:eastAsia="zh-TW"/>
                    </w:rPr>
                    <w:t xml:space="preserve">　</w:t>
                  </w:r>
                  <w:r>
                    <w:rPr>
                      <w:rFonts w:hint="eastAsia"/>
                      <w:lang w:eastAsia="zh-TW"/>
                    </w:rPr>
                    <w:t>058-272-8853</w:t>
                  </w:r>
                </w:p>
                <w:p w14:paraId="7DCE6BF7" w14:textId="77777777" w:rsidR="00F6538D" w:rsidRDefault="00F6538D" w:rsidP="00091B06">
                  <w:r>
                    <w:rPr>
                      <w:rFonts w:hint="eastAsia"/>
                      <w:lang w:eastAsia="zh-TW"/>
                    </w:rPr>
                    <w:t xml:space="preserve">　　　　　　　</w:t>
                  </w:r>
                  <w:r>
                    <w:rPr>
                      <w:rFonts w:hint="eastAsia"/>
                    </w:rPr>
                    <w:t>FAX</w:t>
                  </w:r>
                  <w:r>
                    <w:rPr>
                      <w:rFonts w:hint="eastAsia"/>
                    </w:rPr>
                    <w:t xml:space="preserve">　</w:t>
                  </w:r>
                  <w:r>
                    <w:rPr>
                      <w:rFonts w:hint="eastAsia"/>
                    </w:rPr>
                    <w:t>058-278-2825</w:t>
                  </w:r>
                </w:p>
                <w:p w14:paraId="7310E8D9" w14:textId="77777777" w:rsidR="00A210C7" w:rsidRDefault="007B3260" w:rsidP="00F6538D">
                  <w:pPr>
                    <w:ind w:firstLineChars="100" w:firstLine="210"/>
                  </w:pPr>
                  <w:r>
                    <w:rPr>
                      <w:rFonts w:hint="eastAsia"/>
                    </w:rPr>
                    <w:t>★</w:t>
                  </w:r>
                  <w:r w:rsidR="00A210C7">
                    <w:rPr>
                      <w:rFonts w:hint="eastAsia"/>
                    </w:rPr>
                    <w:t>情報の確認・集約</w:t>
                  </w:r>
                </w:p>
              </w:txbxContent>
            </v:textbox>
          </v:shape>
        </w:pict>
      </w:r>
      <w:r>
        <w:rPr>
          <w:noProof/>
          <w:sz w:val="24"/>
          <w:szCs w:val="24"/>
        </w:rPr>
        <w:pict w14:anchorId="3521A648">
          <v:shape id="_x0000_s1028" type="#_x0000_t202" style="position:absolute;left:0;text-align:left;margin-left:32.95pt;margin-top:5.55pt;width:159.75pt;height:71.45pt;z-index:251647488">
            <v:textbox inset="5.85pt,.7pt,5.85pt,.7pt">
              <w:txbxContent>
                <w:p w14:paraId="28B29AB5" w14:textId="77777777" w:rsidR="00A210C7" w:rsidRDefault="00A210C7" w:rsidP="00091B06">
                  <w:r>
                    <w:t>【</w:t>
                  </w:r>
                  <w:r w:rsidR="00976144">
                    <w:rPr>
                      <w:rFonts w:hint="eastAsia"/>
                    </w:rPr>
                    <w:t>学校</w:t>
                  </w:r>
                  <w:r>
                    <w:t>】</w:t>
                  </w:r>
                </w:p>
                <w:p w14:paraId="66E5D5F0" w14:textId="77777777" w:rsidR="00A210C7" w:rsidRDefault="00976144" w:rsidP="00091B06">
                  <w:r>
                    <w:rPr>
                      <w:rFonts w:hint="eastAsia"/>
                    </w:rPr>
                    <w:t>★</w:t>
                  </w:r>
                  <w:r w:rsidR="00A210C7">
                    <w:rPr>
                      <w:rFonts w:hint="eastAsia"/>
                    </w:rPr>
                    <w:t>情報の確認・集約</w:t>
                  </w:r>
                </w:p>
                <w:p w14:paraId="1A4D3D45" w14:textId="77777777" w:rsidR="00E341FE" w:rsidRDefault="00976144" w:rsidP="00091B06">
                  <w:r>
                    <w:rPr>
                      <w:rFonts w:hint="eastAsia"/>
                    </w:rPr>
                    <w:t xml:space="preserve">　</w:t>
                  </w:r>
                  <w:r w:rsidR="00E341FE">
                    <w:rPr>
                      <w:rFonts w:hint="eastAsia"/>
                    </w:rPr>
                    <w:t xml:space="preserve">虐待担当者（　　　　　　）　　</w:t>
                  </w:r>
                </w:p>
                <w:p w14:paraId="203434D1" w14:textId="77777777" w:rsidR="00976144" w:rsidRPr="00976144" w:rsidRDefault="00A812CB" w:rsidP="00A812CB">
                  <w:pPr>
                    <w:ind w:firstLineChars="100" w:firstLine="210"/>
                  </w:pPr>
                  <w:r>
                    <w:rPr>
                      <w:rFonts w:hint="eastAsia"/>
                    </w:rPr>
                    <w:t>TE</w:t>
                  </w:r>
                  <w:r>
                    <w:t>L</w:t>
                  </w:r>
                  <w:r>
                    <w:rPr>
                      <w:rFonts w:hint="eastAsia"/>
                    </w:rPr>
                    <w:t xml:space="preserve">（　　</w:t>
                  </w:r>
                  <w:r>
                    <w:rPr>
                      <w:rFonts w:hint="eastAsia"/>
                    </w:rPr>
                    <w:t xml:space="preserve"> </w:t>
                  </w:r>
                  <w:r>
                    <w:rPr>
                      <w:rFonts w:hint="eastAsia"/>
                    </w:rPr>
                    <w:t xml:space="preserve">　　　　　　）</w:t>
                  </w:r>
                </w:p>
              </w:txbxContent>
            </v:textbox>
          </v:shape>
        </w:pict>
      </w:r>
    </w:p>
    <w:p w14:paraId="6BC633AC" w14:textId="77777777" w:rsidR="00091B06" w:rsidRPr="000350D3" w:rsidRDefault="00091B06" w:rsidP="00091B06">
      <w:pPr>
        <w:snapToGrid w:val="0"/>
        <w:rPr>
          <w:sz w:val="24"/>
          <w:szCs w:val="24"/>
        </w:rPr>
      </w:pPr>
    </w:p>
    <w:p w14:paraId="2DB9418D" w14:textId="77777777" w:rsidR="00976144" w:rsidRDefault="00A15A36" w:rsidP="00091B06">
      <w:pPr>
        <w:snapToGrid w:val="0"/>
        <w:rPr>
          <w:sz w:val="24"/>
          <w:szCs w:val="24"/>
        </w:rPr>
      </w:pPr>
      <w:r>
        <w:rPr>
          <w:noProof/>
          <w:sz w:val="24"/>
          <w:szCs w:val="24"/>
        </w:rPr>
        <w:pict w14:anchorId="66F4F48A">
          <v:shape id="_x0000_s1045" type="#_x0000_t32" style="position:absolute;left:0;text-align:left;margin-left:197.2pt;margin-top:11.85pt;width:59.25pt;height:0;z-index:251658752" o:connectortype="straight" strokeweight="3pt">
            <v:stroke endarrow="block"/>
          </v:shape>
        </w:pict>
      </w:r>
    </w:p>
    <w:p w14:paraId="37147FA3" w14:textId="77777777" w:rsidR="00976144" w:rsidRDefault="00A15A36" w:rsidP="00091B06">
      <w:pPr>
        <w:snapToGrid w:val="0"/>
        <w:rPr>
          <w:sz w:val="24"/>
          <w:szCs w:val="24"/>
        </w:rPr>
      </w:pPr>
      <w:r>
        <w:rPr>
          <w:noProof/>
          <w:sz w:val="24"/>
          <w:szCs w:val="24"/>
        </w:rPr>
        <w:pict w14:anchorId="5E5650E9">
          <v:shape id="_x0000_s1033" style="position:absolute;left:0;text-align:left;margin-left:12.7pt;margin-top:8.4pt;width:20.25pt;height:268.15pt;z-index:251652608" coordsize="405,3450" path="m405,l,,,3435r345,15e" filled="f" strokeweight="3pt">
            <v:stroke endarrow="block"/>
            <v:path arrowok="t"/>
          </v:shape>
        </w:pict>
      </w:r>
    </w:p>
    <w:p w14:paraId="287159A5" w14:textId="77777777" w:rsidR="00976144" w:rsidRDefault="00976144" w:rsidP="00091B06">
      <w:pPr>
        <w:snapToGrid w:val="0"/>
        <w:rPr>
          <w:sz w:val="24"/>
          <w:szCs w:val="24"/>
        </w:rPr>
      </w:pPr>
    </w:p>
    <w:p w14:paraId="1F88E915" w14:textId="77777777" w:rsidR="00976144" w:rsidRDefault="00A15A36" w:rsidP="00091B06">
      <w:pPr>
        <w:snapToGrid w:val="0"/>
        <w:rPr>
          <w:sz w:val="24"/>
          <w:szCs w:val="24"/>
        </w:rPr>
      </w:pPr>
      <w:r>
        <w:rPr>
          <w:noProof/>
          <w:sz w:val="24"/>
          <w:szCs w:val="24"/>
        </w:rPr>
        <w:pict w14:anchorId="306AE15F">
          <v:line id="_x0000_s1051" style="position:absolute;left:0;text-align:left;z-index:251661824" from="197.2pt,9.45pt" to="262.4pt,63.1pt">
            <v:stroke endarrow="block"/>
          </v:line>
        </w:pict>
      </w:r>
      <w:r>
        <w:rPr>
          <w:noProof/>
          <w:sz w:val="24"/>
          <w:szCs w:val="24"/>
        </w:rPr>
        <w:pict w14:anchorId="0F54D47A">
          <v:shape id="_x0000_s1029" type="#_x0000_t32" style="position:absolute;left:0;text-align:left;margin-left:108.75pt;margin-top:9.45pt;width:0;height:48.9pt;z-index:251648512" o:connectortype="straight" strokeweight="3pt">
            <v:stroke endarrow="block"/>
          </v:shape>
        </w:pict>
      </w:r>
    </w:p>
    <w:p w14:paraId="626291CF" w14:textId="77777777" w:rsidR="00091B06" w:rsidRPr="000350D3" w:rsidRDefault="00091B06" w:rsidP="00091B06">
      <w:pPr>
        <w:snapToGrid w:val="0"/>
        <w:rPr>
          <w:sz w:val="24"/>
          <w:szCs w:val="24"/>
        </w:rPr>
      </w:pPr>
    </w:p>
    <w:p w14:paraId="7A80A177" w14:textId="77777777" w:rsidR="00091B06" w:rsidRPr="000350D3" w:rsidRDefault="00A15A36" w:rsidP="00091B06">
      <w:pPr>
        <w:snapToGrid w:val="0"/>
        <w:rPr>
          <w:sz w:val="24"/>
          <w:szCs w:val="24"/>
        </w:rPr>
      </w:pPr>
      <w:r>
        <w:rPr>
          <w:noProof/>
          <w:sz w:val="24"/>
          <w:szCs w:val="24"/>
        </w:rPr>
        <w:pict w14:anchorId="4468136D">
          <v:shape id="_x0000_s1053" style="position:absolute;left:0;text-align:left;margin-left:416.95pt;margin-top:9.05pt;width:45.7pt;height:191.4pt;z-index:251663872" coordsize="900,3386" path="m900,r,3386l,3386e" filled="f">
            <v:stroke endarrow="block"/>
            <v:path arrowok="t"/>
          </v:shape>
        </w:pict>
      </w:r>
      <w:r>
        <w:rPr>
          <w:noProof/>
          <w:sz w:val="24"/>
          <w:szCs w:val="24"/>
        </w:rPr>
        <w:pict w14:anchorId="67BE24E5">
          <v:shape id="_x0000_s1047" type="#_x0000_t32" style="position:absolute;left:0;text-align:left;margin-left:363.55pt;margin-top:9.05pt;width:.15pt;height:25.2pt;z-index:251659776" o:connectortype="straight">
            <v:stroke endarrow="block"/>
          </v:shape>
        </w:pict>
      </w:r>
    </w:p>
    <w:p w14:paraId="33BF4852" w14:textId="77777777" w:rsidR="00303495" w:rsidRPr="00DA0ADC" w:rsidRDefault="00EC1E09" w:rsidP="00EC1E09">
      <w:pPr>
        <w:snapToGrid w:val="0"/>
        <w:rPr>
          <w:b/>
          <w:noProof/>
          <w:szCs w:val="21"/>
        </w:rPr>
      </w:pPr>
      <w:r w:rsidRPr="00303495">
        <w:rPr>
          <w:rFonts w:hint="eastAsia"/>
          <w:szCs w:val="21"/>
        </w:rPr>
        <w:t xml:space="preserve">　</w:t>
      </w:r>
      <w:r w:rsidRPr="00DA0ADC">
        <w:rPr>
          <w:rFonts w:hint="eastAsia"/>
          <w:b/>
          <w:noProof/>
          <w:szCs w:val="21"/>
        </w:rPr>
        <w:t xml:space="preserve">　</w:t>
      </w:r>
      <w:r w:rsidR="00303495" w:rsidRPr="00DA0ADC">
        <w:rPr>
          <w:rFonts w:hint="eastAsia"/>
          <w:b/>
          <w:noProof/>
          <w:szCs w:val="21"/>
        </w:rPr>
        <w:t xml:space="preserve">　　　　</w:t>
      </w:r>
    </w:p>
    <w:p w14:paraId="4C462F74" w14:textId="77777777" w:rsidR="00091B06" w:rsidRPr="00303495" w:rsidRDefault="00A15A36" w:rsidP="00EC1E09">
      <w:pPr>
        <w:snapToGrid w:val="0"/>
        <w:rPr>
          <w:szCs w:val="21"/>
        </w:rPr>
      </w:pPr>
      <w:r>
        <w:rPr>
          <w:noProof/>
          <w:szCs w:val="21"/>
        </w:rPr>
        <w:pict w14:anchorId="049A5F67">
          <v:shape id="_x0000_s1049" type="#_x0000_t202" style="position:absolute;left:0;text-align:left;margin-left:266.2pt;margin-top:11.45pt;width:180.75pt;height:92.45pt;z-index:251660800">
            <v:textbox inset="5.85pt,.7pt,5.85pt,.7pt">
              <w:txbxContent>
                <w:p w14:paraId="2740AC27" w14:textId="77777777" w:rsidR="000A3AC0" w:rsidRDefault="000A3AC0" w:rsidP="00091B06">
                  <w:pPr>
                    <w:rPr>
                      <w:lang w:eastAsia="zh-TW"/>
                    </w:rPr>
                  </w:pPr>
                  <w:r>
                    <w:rPr>
                      <w:lang w:eastAsia="zh-TW"/>
                    </w:rPr>
                    <w:t>【</w:t>
                  </w:r>
                  <w:r>
                    <w:rPr>
                      <w:rFonts w:hint="eastAsia"/>
                      <w:lang w:eastAsia="zh-TW"/>
                    </w:rPr>
                    <w:t>各警察署</w:t>
                  </w:r>
                  <w:r>
                    <w:rPr>
                      <w:lang w:eastAsia="zh-TW"/>
                    </w:rPr>
                    <w:t>】</w:t>
                  </w:r>
                </w:p>
                <w:p w14:paraId="771928C2" w14:textId="77777777" w:rsidR="00572C91" w:rsidRDefault="007B3260" w:rsidP="007B3260">
                  <w:pPr>
                    <w:ind w:firstLineChars="100" w:firstLine="210"/>
                    <w:rPr>
                      <w:lang w:eastAsia="zh-TW"/>
                    </w:rPr>
                  </w:pPr>
                  <w:r>
                    <w:rPr>
                      <w:rFonts w:hint="eastAsia"/>
                      <w:lang w:eastAsia="zh-TW"/>
                    </w:rPr>
                    <w:t>★</w:t>
                  </w:r>
                  <w:r w:rsidR="00572C91">
                    <w:rPr>
                      <w:rFonts w:hint="eastAsia"/>
                      <w:lang w:eastAsia="zh-TW"/>
                    </w:rPr>
                    <w:t>１１０番通報</w:t>
                  </w:r>
                </w:p>
                <w:p w14:paraId="1B3D9D74" w14:textId="77777777" w:rsidR="000A3AC0" w:rsidRDefault="000A3AC0" w:rsidP="000A3AC0">
                  <w:pPr>
                    <w:rPr>
                      <w:lang w:eastAsia="zh-TW"/>
                    </w:rPr>
                  </w:pPr>
                  <w:r>
                    <w:rPr>
                      <w:lang w:eastAsia="zh-TW"/>
                    </w:rPr>
                    <w:t xml:space="preserve">　</w:t>
                  </w:r>
                  <w:r w:rsidR="00E341FE">
                    <w:rPr>
                      <w:rFonts w:hint="eastAsia"/>
                      <w:lang w:eastAsia="zh-TW"/>
                    </w:rPr>
                    <w:t>（　　　　　　）署</w:t>
                  </w:r>
                </w:p>
                <w:p w14:paraId="25CE321A" w14:textId="77777777" w:rsidR="00E341FE" w:rsidRDefault="00E341FE" w:rsidP="000A3AC0">
                  <w:pPr>
                    <w:rPr>
                      <w:lang w:eastAsia="zh-TW"/>
                    </w:rPr>
                  </w:pPr>
                  <w:r>
                    <w:rPr>
                      <w:rFonts w:hint="eastAsia"/>
                      <w:lang w:eastAsia="zh-TW"/>
                    </w:rPr>
                    <w:t xml:space="preserve">　　担当（　　　　　　　　　）</w:t>
                  </w:r>
                </w:p>
                <w:p w14:paraId="7264C371" w14:textId="77777777" w:rsidR="00E341FE" w:rsidRDefault="00E341FE" w:rsidP="000A3AC0">
                  <w:pPr>
                    <w:rPr>
                      <w:lang w:eastAsia="zh-TW"/>
                    </w:rPr>
                  </w:pPr>
                  <w:r>
                    <w:rPr>
                      <w:rFonts w:hint="eastAsia"/>
                      <w:lang w:eastAsia="zh-TW"/>
                    </w:rPr>
                    <w:t xml:space="preserve">　　</w:t>
                  </w:r>
                  <w:r>
                    <w:rPr>
                      <w:rFonts w:hint="eastAsia"/>
                      <w:lang w:eastAsia="zh-TW"/>
                    </w:rPr>
                    <w:t>TEL</w:t>
                  </w:r>
                  <w:r>
                    <w:rPr>
                      <w:rFonts w:hint="eastAsia"/>
                      <w:lang w:eastAsia="zh-TW"/>
                    </w:rPr>
                    <w:t>（　　　　　　　　　）</w:t>
                  </w:r>
                </w:p>
              </w:txbxContent>
            </v:textbox>
          </v:shape>
        </w:pict>
      </w:r>
      <w:r>
        <w:rPr>
          <w:noProof/>
          <w:szCs w:val="21"/>
        </w:rPr>
        <w:pict w14:anchorId="314AAFB6">
          <v:shape id="_x0000_s1030" type="#_x0000_t202" style="position:absolute;left:0;text-align:left;margin-left:32.95pt;margin-top:11.45pt;width:159.75pt;height:52.3pt;z-index:251649536">
            <v:textbox inset="5.85pt,.7pt,5.85pt,.7pt">
              <w:txbxContent>
                <w:p w14:paraId="18DAB97C" w14:textId="77777777" w:rsidR="00A210C7" w:rsidRDefault="00A210C7" w:rsidP="00091B06">
                  <w:r>
                    <w:t>【</w:t>
                  </w:r>
                  <w:r>
                    <w:rPr>
                      <w:rFonts w:hint="eastAsia"/>
                    </w:rPr>
                    <w:t>市町村虐待担当部局</w:t>
                  </w:r>
                  <w:r>
                    <w:t>】</w:t>
                  </w:r>
                </w:p>
                <w:p w14:paraId="1A0A7B81" w14:textId="77777777" w:rsidR="00A210C7" w:rsidRDefault="00A210C7" w:rsidP="000A3AC0">
                  <w:r>
                    <w:t xml:space="preserve">　</w:t>
                  </w:r>
                  <w:r w:rsidR="00572C91">
                    <w:rPr>
                      <w:rFonts w:hint="eastAsia"/>
                    </w:rPr>
                    <w:t>※別紙参照</w:t>
                  </w:r>
                </w:p>
              </w:txbxContent>
            </v:textbox>
          </v:shape>
        </w:pict>
      </w:r>
    </w:p>
    <w:p w14:paraId="3B9761CA" w14:textId="77777777" w:rsidR="00303495" w:rsidRPr="00303495" w:rsidRDefault="00303495" w:rsidP="00091B06">
      <w:pPr>
        <w:snapToGrid w:val="0"/>
        <w:rPr>
          <w:sz w:val="24"/>
          <w:szCs w:val="24"/>
        </w:rPr>
      </w:pPr>
    </w:p>
    <w:p w14:paraId="398F4465" w14:textId="77777777" w:rsidR="00091B06" w:rsidRPr="000350D3" w:rsidRDefault="00A15A36" w:rsidP="00091B06">
      <w:pPr>
        <w:snapToGrid w:val="0"/>
        <w:rPr>
          <w:sz w:val="24"/>
          <w:szCs w:val="24"/>
        </w:rPr>
      </w:pPr>
      <w:r>
        <w:rPr>
          <w:noProof/>
          <w:sz w:val="24"/>
          <w:szCs w:val="24"/>
        </w:rPr>
        <w:pict w14:anchorId="1943A2ED">
          <v:shape id="_x0000_s1054" type="#_x0000_t32" style="position:absolute;left:0;text-align:left;margin-left:197.2pt;margin-top:9.6pt;width:59.25pt;height:.05pt;z-index:251664896" o:connectortype="straight">
            <v:stroke endarrow="block"/>
          </v:shape>
        </w:pict>
      </w:r>
    </w:p>
    <w:p w14:paraId="483FB181" w14:textId="77777777" w:rsidR="00091B06" w:rsidRPr="000350D3" w:rsidRDefault="00091B06" w:rsidP="00091B06">
      <w:pPr>
        <w:snapToGrid w:val="0"/>
        <w:rPr>
          <w:sz w:val="24"/>
          <w:szCs w:val="24"/>
        </w:rPr>
      </w:pPr>
    </w:p>
    <w:p w14:paraId="4E898165" w14:textId="77777777" w:rsidR="00091B06" w:rsidRPr="000350D3" w:rsidRDefault="00091B06" w:rsidP="00091B06">
      <w:pPr>
        <w:snapToGrid w:val="0"/>
        <w:rPr>
          <w:sz w:val="24"/>
          <w:szCs w:val="24"/>
        </w:rPr>
      </w:pPr>
    </w:p>
    <w:p w14:paraId="0C35F03D" w14:textId="77777777" w:rsidR="00091B06" w:rsidRPr="000350D3" w:rsidRDefault="00A15A36" w:rsidP="00091B06">
      <w:pPr>
        <w:snapToGrid w:val="0"/>
        <w:rPr>
          <w:sz w:val="24"/>
          <w:szCs w:val="24"/>
        </w:rPr>
      </w:pPr>
      <w:r>
        <w:rPr>
          <w:noProof/>
          <w:sz w:val="24"/>
          <w:szCs w:val="24"/>
        </w:rPr>
        <w:pict w14:anchorId="52CE0E5A">
          <v:shape id="_x0000_s1031" type="#_x0000_t32" style="position:absolute;left:0;text-align:left;margin-left:108.75pt;margin-top:1.15pt;width:0;height:68.6pt;z-index:251650560" o:connectortype="straight">
            <v:stroke endarrow="block"/>
          </v:shape>
        </w:pict>
      </w:r>
    </w:p>
    <w:p w14:paraId="0C4E00E5" w14:textId="77777777" w:rsidR="00091B06" w:rsidRPr="000350D3" w:rsidRDefault="00091B06" w:rsidP="00091B06">
      <w:pPr>
        <w:snapToGrid w:val="0"/>
        <w:rPr>
          <w:sz w:val="24"/>
          <w:szCs w:val="24"/>
        </w:rPr>
      </w:pPr>
    </w:p>
    <w:p w14:paraId="27851587" w14:textId="77777777" w:rsidR="00091B06" w:rsidRPr="000350D3" w:rsidRDefault="00A15A36" w:rsidP="00091B06">
      <w:pPr>
        <w:snapToGrid w:val="0"/>
        <w:rPr>
          <w:sz w:val="24"/>
          <w:szCs w:val="24"/>
        </w:rPr>
      </w:pPr>
      <w:r>
        <w:rPr>
          <w:noProof/>
          <w:sz w:val="24"/>
          <w:szCs w:val="24"/>
        </w:rPr>
        <w:pict w14:anchorId="46096BA3">
          <v:shape id="_x0000_s1052" type="#_x0000_t32" style="position:absolute;left:0;text-align:left;margin-left:359.2pt;margin-top:10.35pt;width:.05pt;height:36.2pt;z-index:251662848" o:connectortype="straight">
            <v:stroke endarrow="block"/>
          </v:shape>
        </w:pict>
      </w:r>
    </w:p>
    <w:p w14:paraId="3797A8B2" w14:textId="77777777" w:rsidR="00091B06" w:rsidRPr="000350D3" w:rsidRDefault="00091B06" w:rsidP="00091B06">
      <w:pPr>
        <w:snapToGrid w:val="0"/>
        <w:rPr>
          <w:sz w:val="24"/>
          <w:szCs w:val="24"/>
        </w:rPr>
      </w:pPr>
    </w:p>
    <w:p w14:paraId="502F8789" w14:textId="77777777" w:rsidR="00091B06" w:rsidRPr="000350D3" w:rsidRDefault="00091B06" w:rsidP="00091B06">
      <w:pPr>
        <w:snapToGrid w:val="0"/>
        <w:rPr>
          <w:sz w:val="24"/>
          <w:szCs w:val="24"/>
        </w:rPr>
      </w:pPr>
    </w:p>
    <w:p w14:paraId="4A6F6890" w14:textId="77777777" w:rsidR="00091B06" w:rsidRPr="000350D3" w:rsidRDefault="00A15A36" w:rsidP="00091B06">
      <w:pPr>
        <w:snapToGrid w:val="0"/>
        <w:rPr>
          <w:sz w:val="24"/>
          <w:szCs w:val="24"/>
        </w:rPr>
      </w:pPr>
      <w:r>
        <w:rPr>
          <w:noProof/>
          <w:sz w:val="24"/>
          <w:szCs w:val="24"/>
        </w:rPr>
        <w:pict w14:anchorId="727316FE">
          <v:shape id="_x0000_s1039" type="#_x0000_t202" style="position:absolute;left:0;text-align:left;margin-left:266.2pt;margin-top:3.25pt;width:142.5pt;height:57.9pt;z-index:251653632">
            <v:textbox inset="5.85pt,.7pt,5.85pt,.7pt">
              <w:txbxContent>
                <w:p w14:paraId="2A49DE0A" w14:textId="77777777" w:rsidR="00A210C7" w:rsidRDefault="00A210C7" w:rsidP="00091B06">
                  <w:r>
                    <w:t>【</w:t>
                  </w:r>
                  <w:r>
                    <w:rPr>
                      <w:rFonts w:hint="eastAsia"/>
                    </w:rPr>
                    <w:t>県警本部】</w:t>
                  </w:r>
                </w:p>
                <w:p w14:paraId="6ED7E9BD" w14:textId="77777777" w:rsidR="00A210C7" w:rsidRDefault="00A210C7" w:rsidP="00091B06">
                  <w:r>
                    <w:rPr>
                      <w:rFonts w:hint="eastAsia"/>
                    </w:rPr>
                    <w:t xml:space="preserve">　情報共有・事案対応</w:t>
                  </w:r>
                </w:p>
              </w:txbxContent>
            </v:textbox>
          </v:shape>
        </w:pict>
      </w:r>
      <w:r>
        <w:rPr>
          <w:noProof/>
          <w:sz w:val="24"/>
          <w:szCs w:val="24"/>
        </w:rPr>
        <w:pict w14:anchorId="4445F2C1">
          <v:shape id="_x0000_s1032" type="#_x0000_t202" style="position:absolute;left:0;text-align:left;margin-left:32.95pt;margin-top:3.25pt;width:159.75pt;height:122.45pt;z-index:251651584">
            <v:textbox inset="5.85pt,.7pt,5.85pt,.7pt">
              <w:txbxContent>
                <w:p w14:paraId="618B8395" w14:textId="77777777" w:rsidR="00A210C7" w:rsidRDefault="00A210C7" w:rsidP="00091B06">
                  <w:r>
                    <w:t>【</w:t>
                  </w:r>
                  <w:r w:rsidR="0011567D">
                    <w:rPr>
                      <w:rFonts w:hint="eastAsia"/>
                    </w:rPr>
                    <w:t>岐阜県</w:t>
                  </w:r>
                  <w:r>
                    <w:rPr>
                      <w:rFonts w:hint="eastAsia"/>
                    </w:rPr>
                    <w:t>子ども相談センター】</w:t>
                  </w:r>
                </w:p>
                <w:p w14:paraId="4043E63D" w14:textId="77777777" w:rsidR="00A210C7" w:rsidRPr="00572C91" w:rsidRDefault="00A210C7" w:rsidP="00572C91">
                  <w:pPr>
                    <w:kinsoku w:val="0"/>
                    <w:overflowPunct w:val="0"/>
                    <w:autoSpaceDE w:val="0"/>
                    <w:autoSpaceDN w:val="0"/>
                    <w:rPr>
                      <w:rFonts w:ascii="ＭＳ 明朝"/>
                    </w:rPr>
                  </w:pPr>
                  <w:r w:rsidRPr="00572C91">
                    <w:rPr>
                      <w:rFonts w:ascii="ＭＳ 明朝" w:hint="eastAsia"/>
                    </w:rPr>
                    <w:t xml:space="preserve">　</w:t>
                  </w:r>
                  <w:r w:rsidR="00572C91">
                    <w:rPr>
                      <w:rFonts w:ascii="ＭＳ 明朝" w:hint="eastAsia"/>
                    </w:rPr>
                    <w:t>★</w:t>
                  </w:r>
                  <w:r w:rsidRPr="00572C91">
                    <w:rPr>
                      <w:rFonts w:ascii="ＭＳ 明朝" w:hint="eastAsia"/>
                    </w:rPr>
                    <w:t>一時保護・家庭訪問　等</w:t>
                  </w:r>
                </w:p>
                <w:p w14:paraId="07E47659" w14:textId="77777777" w:rsidR="00572C91" w:rsidRPr="00572C91" w:rsidRDefault="00572C91" w:rsidP="00572C91">
                  <w:pPr>
                    <w:kinsoku w:val="0"/>
                    <w:overflowPunct w:val="0"/>
                    <w:autoSpaceDE w:val="0"/>
                    <w:autoSpaceDN w:val="0"/>
                    <w:rPr>
                      <w:rFonts w:ascii="ＭＳ 明朝"/>
                    </w:rPr>
                  </w:pPr>
                  <w:r w:rsidRPr="00572C91">
                    <w:rPr>
                      <w:rFonts w:ascii="ＭＳ 明朝" w:hint="eastAsia"/>
                    </w:rPr>
                    <w:t xml:space="preserve">　・中央　TEL　058-201-2111</w:t>
                  </w:r>
                </w:p>
                <w:p w14:paraId="629CF30C" w14:textId="77777777" w:rsidR="00572C91" w:rsidRPr="00572C91" w:rsidRDefault="00572C91" w:rsidP="00572C91">
                  <w:pPr>
                    <w:kinsoku w:val="0"/>
                    <w:overflowPunct w:val="0"/>
                    <w:autoSpaceDE w:val="0"/>
                    <w:autoSpaceDN w:val="0"/>
                    <w:rPr>
                      <w:rFonts w:ascii="ＭＳ 明朝"/>
                    </w:rPr>
                  </w:pPr>
                  <w:r w:rsidRPr="00572C91">
                    <w:rPr>
                      <w:rFonts w:ascii="ＭＳ 明朝" w:hint="eastAsia"/>
                    </w:rPr>
                    <w:t xml:space="preserve">　・西濃　　　</w:t>
                  </w:r>
                  <w:r w:rsidR="00DA42E1">
                    <w:rPr>
                      <w:rFonts w:ascii="ＭＳ 明朝" w:hint="eastAsia"/>
                    </w:rPr>
                    <w:t xml:space="preserve"> </w:t>
                  </w:r>
                  <w:r w:rsidRPr="00572C91">
                    <w:rPr>
                      <w:rFonts w:ascii="ＭＳ 明朝" w:hint="eastAsia"/>
                    </w:rPr>
                    <w:t>0584-78-4838</w:t>
                  </w:r>
                </w:p>
                <w:p w14:paraId="3A24EE79" w14:textId="77777777" w:rsidR="00572C91" w:rsidRPr="00572C91" w:rsidRDefault="00572C91" w:rsidP="00572C91">
                  <w:pPr>
                    <w:kinsoku w:val="0"/>
                    <w:overflowPunct w:val="0"/>
                    <w:autoSpaceDE w:val="0"/>
                    <w:autoSpaceDN w:val="0"/>
                    <w:rPr>
                      <w:rFonts w:ascii="ＭＳ 明朝"/>
                    </w:rPr>
                  </w:pPr>
                  <w:r w:rsidRPr="00572C91">
                    <w:rPr>
                      <w:rFonts w:ascii="ＭＳ 明朝" w:hint="eastAsia"/>
                    </w:rPr>
                    <w:t xml:space="preserve">　・中</w:t>
                  </w:r>
                  <w:r w:rsidR="00DA42E1">
                    <w:rPr>
                      <w:rFonts w:ascii="ＭＳ 明朝" w:hint="eastAsia"/>
                    </w:rPr>
                    <w:t xml:space="preserve">濃　　　 </w:t>
                  </w:r>
                  <w:r w:rsidRPr="00572C91">
                    <w:rPr>
                      <w:rFonts w:ascii="ＭＳ 明朝" w:hint="eastAsia"/>
                    </w:rPr>
                    <w:t>0574-25-3111</w:t>
                  </w:r>
                </w:p>
                <w:p w14:paraId="35DD6D00" w14:textId="77777777" w:rsidR="00572C91" w:rsidRPr="00572C91" w:rsidRDefault="00572C91" w:rsidP="00572C91">
                  <w:pPr>
                    <w:kinsoku w:val="0"/>
                    <w:overflowPunct w:val="0"/>
                    <w:autoSpaceDE w:val="0"/>
                    <w:autoSpaceDN w:val="0"/>
                    <w:rPr>
                      <w:rFonts w:ascii="ＭＳ 明朝"/>
                    </w:rPr>
                  </w:pPr>
                  <w:r w:rsidRPr="00572C91">
                    <w:rPr>
                      <w:rFonts w:ascii="ＭＳ 明朝" w:hint="eastAsia"/>
                    </w:rPr>
                    <w:t xml:space="preserve">　・</w:t>
                  </w:r>
                  <w:r w:rsidR="00DA42E1">
                    <w:rPr>
                      <w:rFonts w:ascii="ＭＳ 明朝" w:hint="eastAsia"/>
                    </w:rPr>
                    <w:t xml:space="preserve">東濃　　　 </w:t>
                  </w:r>
                  <w:r w:rsidRPr="00572C91">
                    <w:rPr>
                      <w:rFonts w:ascii="ＭＳ 明朝" w:hint="eastAsia"/>
                    </w:rPr>
                    <w:t>0572-23-1111</w:t>
                  </w:r>
                </w:p>
                <w:p w14:paraId="0AAB7910" w14:textId="77777777" w:rsidR="00572C91" w:rsidRPr="00572C91" w:rsidRDefault="00572C91" w:rsidP="00572C91">
                  <w:pPr>
                    <w:kinsoku w:val="0"/>
                    <w:overflowPunct w:val="0"/>
                    <w:autoSpaceDE w:val="0"/>
                    <w:autoSpaceDN w:val="0"/>
                    <w:rPr>
                      <w:rFonts w:ascii="ＭＳ 明朝"/>
                    </w:rPr>
                  </w:pPr>
                  <w:r w:rsidRPr="00572C91">
                    <w:rPr>
                      <w:rFonts w:ascii="ＭＳ 明朝" w:hint="eastAsia"/>
                    </w:rPr>
                    <w:t xml:space="preserve">　・</w:t>
                  </w:r>
                  <w:r w:rsidR="00DA42E1">
                    <w:rPr>
                      <w:rFonts w:ascii="ＭＳ 明朝" w:hint="eastAsia"/>
                    </w:rPr>
                    <w:t xml:space="preserve">飛騨　　　 </w:t>
                  </w:r>
                  <w:r w:rsidRPr="00572C91">
                    <w:rPr>
                      <w:rFonts w:ascii="ＭＳ 明朝" w:hint="eastAsia"/>
                    </w:rPr>
                    <w:t>0577-32-0594</w:t>
                  </w:r>
                </w:p>
              </w:txbxContent>
            </v:textbox>
          </v:shape>
        </w:pict>
      </w:r>
    </w:p>
    <w:p w14:paraId="2F0B3554" w14:textId="77777777" w:rsidR="00091B06" w:rsidRPr="00DA0ADC" w:rsidRDefault="00091B06" w:rsidP="00091B06">
      <w:pPr>
        <w:snapToGrid w:val="0"/>
        <w:rPr>
          <w:sz w:val="24"/>
          <w:szCs w:val="24"/>
        </w:rPr>
      </w:pPr>
    </w:p>
    <w:p w14:paraId="5C09A943" w14:textId="77777777" w:rsidR="00091B06" w:rsidRPr="000350D3" w:rsidRDefault="00A15A36" w:rsidP="00091B06">
      <w:pPr>
        <w:snapToGrid w:val="0"/>
        <w:rPr>
          <w:sz w:val="24"/>
          <w:szCs w:val="24"/>
        </w:rPr>
      </w:pPr>
      <w:r>
        <w:rPr>
          <w:noProof/>
          <w:sz w:val="24"/>
          <w:szCs w:val="24"/>
        </w:rPr>
        <w:pict w14:anchorId="4A7E9FEB">
          <v:shape id="_x0000_s1040" type="#_x0000_t32" style="position:absolute;left:0;text-align:left;margin-left:202.45pt;margin-top:10.8pt;width:58.55pt;height:.05pt;z-index:251654656" o:connectortype="straight">
            <v:stroke endarrow="block"/>
          </v:shape>
        </w:pict>
      </w:r>
    </w:p>
    <w:p w14:paraId="79AF4FB2" w14:textId="77777777" w:rsidR="00091B06" w:rsidRPr="000350D3" w:rsidRDefault="00A15A36" w:rsidP="00091B06">
      <w:pPr>
        <w:snapToGrid w:val="0"/>
        <w:rPr>
          <w:rFonts w:ascii="ＭＳ 明朝" w:hAnsi="ＭＳ 明朝"/>
          <w:szCs w:val="21"/>
        </w:rPr>
      </w:pPr>
      <w:r>
        <w:rPr>
          <w:noProof/>
          <w:sz w:val="24"/>
          <w:szCs w:val="24"/>
        </w:rPr>
        <w:pict w14:anchorId="76C9D0FC">
          <v:shape id="_x0000_s1041" type="#_x0000_t202" style="position:absolute;left:0;text-align:left;margin-left:206.95pt;margin-top:1.65pt;width:28.5pt;height:55.5pt;z-index:251655680" filled="f" stroked="f">
            <v:textbox style="layout-flow:vertical-ideographic" inset="5.85pt,.7pt,5.85pt,.7pt">
              <w:txbxContent>
                <w:p w14:paraId="6C77C79B" w14:textId="77777777" w:rsidR="00A210C7" w:rsidRDefault="00A210C7" w:rsidP="00091B06">
                  <w:r>
                    <w:rPr>
                      <w:rFonts w:hint="eastAsia"/>
                    </w:rPr>
                    <w:t>全件通報</w:t>
                  </w:r>
                </w:p>
              </w:txbxContent>
            </v:textbox>
          </v:shape>
        </w:pict>
      </w:r>
    </w:p>
    <w:p w14:paraId="55915021" w14:textId="77777777" w:rsidR="00091B06" w:rsidRPr="00DA0ADC" w:rsidRDefault="00091B06" w:rsidP="00DC5ADA">
      <w:pPr>
        <w:snapToGrid w:val="0"/>
        <w:rPr>
          <w:b/>
          <w:sz w:val="22"/>
        </w:rPr>
      </w:pPr>
    </w:p>
    <w:p w14:paraId="42BBF48E" w14:textId="77777777" w:rsidR="00303495" w:rsidRDefault="00303495" w:rsidP="00DC5ADA">
      <w:pPr>
        <w:snapToGrid w:val="0"/>
        <w:rPr>
          <w:sz w:val="22"/>
        </w:rPr>
      </w:pPr>
    </w:p>
    <w:p w14:paraId="3FA1BB03" w14:textId="77777777" w:rsidR="00303495" w:rsidRDefault="00303495" w:rsidP="00DC5ADA">
      <w:pPr>
        <w:snapToGrid w:val="0"/>
        <w:rPr>
          <w:sz w:val="22"/>
        </w:rPr>
      </w:pPr>
    </w:p>
    <w:p w14:paraId="3A902A3F" w14:textId="77777777" w:rsidR="00303495" w:rsidRDefault="00303495" w:rsidP="00DC5ADA">
      <w:pPr>
        <w:snapToGrid w:val="0"/>
        <w:rPr>
          <w:sz w:val="22"/>
        </w:rPr>
      </w:pPr>
    </w:p>
    <w:p w14:paraId="47B189A7" w14:textId="77777777" w:rsidR="00303495" w:rsidRDefault="00303495" w:rsidP="00DC5ADA">
      <w:pPr>
        <w:snapToGrid w:val="0"/>
        <w:rPr>
          <w:sz w:val="22"/>
        </w:rPr>
      </w:pPr>
    </w:p>
    <w:p w14:paraId="00FAB28C" w14:textId="77777777" w:rsidR="00303495" w:rsidRDefault="00303495" w:rsidP="00DC5ADA">
      <w:pPr>
        <w:snapToGrid w:val="0"/>
        <w:rPr>
          <w:sz w:val="22"/>
        </w:rPr>
      </w:pPr>
    </w:p>
    <w:p w14:paraId="2CA06766" w14:textId="77777777" w:rsidR="00D87E4C" w:rsidRDefault="00D87E4C" w:rsidP="00303495">
      <w:pPr>
        <w:snapToGrid w:val="0"/>
        <w:ind w:left="663" w:hangingChars="300" w:hanging="663"/>
        <w:rPr>
          <w:b/>
          <w:sz w:val="22"/>
        </w:rPr>
      </w:pPr>
    </w:p>
    <w:p w14:paraId="20AB72EC" w14:textId="77777777" w:rsidR="00303495" w:rsidRPr="00DA0ADC" w:rsidRDefault="00303495" w:rsidP="00303495">
      <w:pPr>
        <w:snapToGrid w:val="0"/>
        <w:ind w:left="663" w:hangingChars="300" w:hanging="663"/>
        <w:rPr>
          <w:b/>
          <w:sz w:val="22"/>
        </w:rPr>
      </w:pPr>
      <w:r w:rsidRPr="00DA0ADC">
        <w:rPr>
          <w:rFonts w:hint="eastAsia"/>
          <w:b/>
          <w:sz w:val="22"/>
        </w:rPr>
        <w:t>注１　不自然な外傷がある、連絡のない欠席が続く、帰宅を嫌がるなどの虐待の兆候や状況の変化が認められる場合は学校から直接子ども相談センターに</w:t>
      </w:r>
      <w:r w:rsidR="00C77DF7">
        <w:rPr>
          <w:rFonts w:hint="eastAsia"/>
          <w:b/>
          <w:sz w:val="22"/>
        </w:rPr>
        <w:t>も</w:t>
      </w:r>
      <w:r w:rsidRPr="00DA0ADC">
        <w:rPr>
          <w:rFonts w:hint="eastAsia"/>
          <w:b/>
          <w:sz w:val="22"/>
        </w:rPr>
        <w:t>通告する。</w:t>
      </w:r>
    </w:p>
    <w:sectPr w:rsidR="00303495" w:rsidRPr="00DA0ADC" w:rsidSect="00091B06">
      <w:pgSz w:w="11906" w:h="16838" w:code="9"/>
      <w:pgMar w:top="1418" w:right="1274" w:bottom="1135" w:left="1276"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E5F6" w14:textId="77777777" w:rsidR="00A268EA" w:rsidRDefault="00A268EA" w:rsidP="00451F0E">
      <w:r>
        <w:separator/>
      </w:r>
    </w:p>
  </w:endnote>
  <w:endnote w:type="continuationSeparator" w:id="0">
    <w:p w14:paraId="55581774" w14:textId="77777777" w:rsidR="00A268EA" w:rsidRDefault="00A268EA" w:rsidP="0045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52DA" w14:textId="77777777" w:rsidR="00A268EA" w:rsidRDefault="00A268EA" w:rsidP="00451F0E">
      <w:r>
        <w:separator/>
      </w:r>
    </w:p>
  </w:footnote>
  <w:footnote w:type="continuationSeparator" w:id="0">
    <w:p w14:paraId="389BF7CF" w14:textId="77777777" w:rsidR="00A268EA" w:rsidRDefault="00A268EA" w:rsidP="00451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B41"/>
    <w:multiLevelType w:val="hybridMultilevel"/>
    <w:tmpl w:val="63DC54B6"/>
    <w:lvl w:ilvl="0" w:tplc="21982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33B31"/>
    <w:multiLevelType w:val="hybridMultilevel"/>
    <w:tmpl w:val="33C42DC6"/>
    <w:lvl w:ilvl="0" w:tplc="59D49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67344"/>
    <w:multiLevelType w:val="hybridMultilevel"/>
    <w:tmpl w:val="F8B857AC"/>
    <w:lvl w:ilvl="0" w:tplc="44A86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25CFF"/>
    <w:multiLevelType w:val="hybridMultilevel"/>
    <w:tmpl w:val="E5EC28CC"/>
    <w:lvl w:ilvl="0" w:tplc="43E899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461B8A"/>
    <w:multiLevelType w:val="hybridMultilevel"/>
    <w:tmpl w:val="F8D0FCD8"/>
    <w:lvl w:ilvl="0" w:tplc="C44AF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80F95"/>
    <w:multiLevelType w:val="hybridMultilevel"/>
    <w:tmpl w:val="B748B7BC"/>
    <w:lvl w:ilvl="0" w:tplc="3B488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6D15CD"/>
    <w:multiLevelType w:val="hybridMultilevel"/>
    <w:tmpl w:val="DBCCBD74"/>
    <w:lvl w:ilvl="0" w:tplc="4166586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C1E5D"/>
    <w:multiLevelType w:val="hybridMultilevel"/>
    <w:tmpl w:val="49A0E218"/>
    <w:lvl w:ilvl="0" w:tplc="319A2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1057F"/>
    <w:multiLevelType w:val="hybridMultilevel"/>
    <w:tmpl w:val="4162C3A8"/>
    <w:lvl w:ilvl="0" w:tplc="232221F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27E06E32"/>
    <w:multiLevelType w:val="hybridMultilevel"/>
    <w:tmpl w:val="218A2586"/>
    <w:lvl w:ilvl="0" w:tplc="EE6C23B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81274C0"/>
    <w:multiLevelType w:val="hybridMultilevel"/>
    <w:tmpl w:val="AA807CEE"/>
    <w:lvl w:ilvl="0" w:tplc="7EBEA3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8660821"/>
    <w:multiLevelType w:val="hybridMultilevel"/>
    <w:tmpl w:val="8586C982"/>
    <w:lvl w:ilvl="0" w:tplc="E2B49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B0516"/>
    <w:multiLevelType w:val="hybridMultilevel"/>
    <w:tmpl w:val="20CEF624"/>
    <w:lvl w:ilvl="0" w:tplc="32647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87130"/>
    <w:multiLevelType w:val="hybridMultilevel"/>
    <w:tmpl w:val="784A5372"/>
    <w:lvl w:ilvl="0" w:tplc="50E4C26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D60E5D"/>
    <w:multiLevelType w:val="hybridMultilevel"/>
    <w:tmpl w:val="D09A5460"/>
    <w:lvl w:ilvl="0" w:tplc="5B80D2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2E32838"/>
    <w:multiLevelType w:val="hybridMultilevel"/>
    <w:tmpl w:val="6E5C213E"/>
    <w:lvl w:ilvl="0" w:tplc="DF381EA6">
      <w:start w:val="1"/>
      <w:numFmt w:val="decimalEnclosedCircle"/>
      <w:lvlText w:val="%1．"/>
      <w:lvlJc w:val="left"/>
      <w:pPr>
        <w:ind w:left="720" w:hanging="720"/>
      </w:pPr>
      <w:rPr>
        <w:rFonts w:hint="default"/>
      </w:rPr>
    </w:lvl>
    <w:lvl w:ilvl="1" w:tplc="BB0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EE5216"/>
    <w:multiLevelType w:val="hybridMultilevel"/>
    <w:tmpl w:val="285EE39A"/>
    <w:lvl w:ilvl="0" w:tplc="8E6C45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633EDD"/>
    <w:multiLevelType w:val="hybridMultilevel"/>
    <w:tmpl w:val="AF20D6E0"/>
    <w:lvl w:ilvl="0" w:tplc="741CE4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FE92726"/>
    <w:multiLevelType w:val="hybridMultilevel"/>
    <w:tmpl w:val="3FE24690"/>
    <w:lvl w:ilvl="0" w:tplc="4842893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05C7BD6"/>
    <w:multiLevelType w:val="hybridMultilevel"/>
    <w:tmpl w:val="8BE095AE"/>
    <w:lvl w:ilvl="0" w:tplc="66C63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1985B61"/>
    <w:multiLevelType w:val="hybridMultilevel"/>
    <w:tmpl w:val="392E0428"/>
    <w:lvl w:ilvl="0" w:tplc="25942A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78A6C24"/>
    <w:multiLevelType w:val="hybridMultilevel"/>
    <w:tmpl w:val="386624D8"/>
    <w:lvl w:ilvl="0" w:tplc="F64430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84E38BD"/>
    <w:multiLevelType w:val="hybridMultilevel"/>
    <w:tmpl w:val="544070D2"/>
    <w:lvl w:ilvl="0" w:tplc="45F68008">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1370BDA"/>
    <w:multiLevelType w:val="hybridMultilevel"/>
    <w:tmpl w:val="8DEC059E"/>
    <w:lvl w:ilvl="0" w:tplc="5B2E5EB8">
      <w:start w:val="1"/>
      <w:numFmt w:val="decimalFullWidth"/>
      <w:lvlText w:val="%1．"/>
      <w:lvlJc w:val="left"/>
      <w:pPr>
        <w:ind w:left="480" w:hanging="480"/>
      </w:pPr>
      <w:rPr>
        <w:rFonts w:hint="default"/>
      </w:rPr>
    </w:lvl>
    <w:lvl w:ilvl="1" w:tplc="C3BA2E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AF7E49"/>
    <w:multiLevelType w:val="hybridMultilevel"/>
    <w:tmpl w:val="88D4A440"/>
    <w:lvl w:ilvl="0" w:tplc="0BA4E3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78C17C7"/>
    <w:multiLevelType w:val="hybridMultilevel"/>
    <w:tmpl w:val="462EDA56"/>
    <w:lvl w:ilvl="0" w:tplc="DA688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9101F86"/>
    <w:multiLevelType w:val="hybridMultilevel"/>
    <w:tmpl w:val="012C2C6C"/>
    <w:lvl w:ilvl="0" w:tplc="56DA7B4E">
      <w:start w:val="1"/>
      <w:numFmt w:val="decimalEnclosedCircle"/>
      <w:lvlText w:val="%1"/>
      <w:lvlJc w:val="left"/>
      <w:pPr>
        <w:ind w:left="805" w:hanging="360"/>
      </w:pPr>
      <w:rPr>
        <w:rFonts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7" w15:restartNumberingAfterBreak="0">
    <w:nsid w:val="7B9C7393"/>
    <w:multiLevelType w:val="hybridMultilevel"/>
    <w:tmpl w:val="424EFA44"/>
    <w:lvl w:ilvl="0" w:tplc="36C823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12629297">
    <w:abstractNumId w:val="4"/>
  </w:num>
  <w:num w:numId="2" w16cid:durableId="434600531">
    <w:abstractNumId w:val="22"/>
  </w:num>
  <w:num w:numId="3" w16cid:durableId="663819689">
    <w:abstractNumId w:val="2"/>
  </w:num>
  <w:num w:numId="4" w16cid:durableId="716930437">
    <w:abstractNumId w:val="0"/>
  </w:num>
  <w:num w:numId="5" w16cid:durableId="1327174824">
    <w:abstractNumId w:val="7"/>
  </w:num>
  <w:num w:numId="6" w16cid:durableId="473452864">
    <w:abstractNumId w:val="20"/>
  </w:num>
  <w:num w:numId="7" w16cid:durableId="1237132872">
    <w:abstractNumId w:val="24"/>
  </w:num>
  <w:num w:numId="8" w16cid:durableId="733162921">
    <w:abstractNumId w:val="19"/>
  </w:num>
  <w:num w:numId="9" w16cid:durableId="292560199">
    <w:abstractNumId w:val="15"/>
  </w:num>
  <w:num w:numId="10" w16cid:durableId="1594780060">
    <w:abstractNumId w:val="12"/>
  </w:num>
  <w:num w:numId="11" w16cid:durableId="1029718136">
    <w:abstractNumId w:val="25"/>
  </w:num>
  <w:num w:numId="12" w16cid:durableId="2028677086">
    <w:abstractNumId w:val="9"/>
  </w:num>
  <w:num w:numId="13" w16cid:durableId="855730378">
    <w:abstractNumId w:val="5"/>
  </w:num>
  <w:num w:numId="14" w16cid:durableId="619994412">
    <w:abstractNumId w:val="6"/>
  </w:num>
  <w:num w:numId="15" w16cid:durableId="1917280181">
    <w:abstractNumId w:val="23"/>
  </w:num>
  <w:num w:numId="16" w16cid:durableId="901866098">
    <w:abstractNumId w:val="18"/>
  </w:num>
  <w:num w:numId="17" w16cid:durableId="2124112571">
    <w:abstractNumId w:val="1"/>
  </w:num>
  <w:num w:numId="18" w16cid:durableId="409274751">
    <w:abstractNumId w:val="10"/>
  </w:num>
  <w:num w:numId="19" w16cid:durableId="1093629135">
    <w:abstractNumId w:val="8"/>
  </w:num>
  <w:num w:numId="20" w16cid:durableId="495270844">
    <w:abstractNumId w:val="14"/>
  </w:num>
  <w:num w:numId="21" w16cid:durableId="1611427106">
    <w:abstractNumId w:val="27"/>
  </w:num>
  <w:num w:numId="22" w16cid:durableId="745956979">
    <w:abstractNumId w:val="17"/>
  </w:num>
  <w:num w:numId="23" w16cid:durableId="1858763123">
    <w:abstractNumId w:val="13"/>
  </w:num>
  <w:num w:numId="24" w16cid:durableId="708339659">
    <w:abstractNumId w:val="16"/>
  </w:num>
  <w:num w:numId="25" w16cid:durableId="1847012796">
    <w:abstractNumId w:val="11"/>
  </w:num>
  <w:num w:numId="26" w16cid:durableId="1619333309">
    <w:abstractNumId w:val="21"/>
  </w:num>
  <w:num w:numId="27" w16cid:durableId="1664357684">
    <w:abstractNumId w:val="26"/>
  </w:num>
  <w:num w:numId="28" w16cid:durableId="196727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oNotTrackMoves/>
  <w:defaultTabStop w:val="840"/>
  <w:drawingGridHorizontalSpacing w:val="105"/>
  <w:drawingGridVerticalSpacing w:val="159"/>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6283E"/>
    <w:rsid w:val="00000179"/>
    <w:rsid w:val="00000D14"/>
    <w:rsid w:val="00007A94"/>
    <w:rsid w:val="00010166"/>
    <w:rsid w:val="000101A1"/>
    <w:rsid w:val="0001040C"/>
    <w:rsid w:val="000125F4"/>
    <w:rsid w:val="00012BC7"/>
    <w:rsid w:val="00012D55"/>
    <w:rsid w:val="000149DC"/>
    <w:rsid w:val="00014E9C"/>
    <w:rsid w:val="00017453"/>
    <w:rsid w:val="00020645"/>
    <w:rsid w:val="00023593"/>
    <w:rsid w:val="0002439C"/>
    <w:rsid w:val="00025503"/>
    <w:rsid w:val="00027E9D"/>
    <w:rsid w:val="000312CE"/>
    <w:rsid w:val="00031A5C"/>
    <w:rsid w:val="00032C8D"/>
    <w:rsid w:val="00033048"/>
    <w:rsid w:val="0003351B"/>
    <w:rsid w:val="00034212"/>
    <w:rsid w:val="000349B1"/>
    <w:rsid w:val="000355EB"/>
    <w:rsid w:val="000412BE"/>
    <w:rsid w:val="000448B4"/>
    <w:rsid w:val="00045425"/>
    <w:rsid w:val="00046D7B"/>
    <w:rsid w:val="00047C6D"/>
    <w:rsid w:val="000508DF"/>
    <w:rsid w:val="00050EB8"/>
    <w:rsid w:val="00051443"/>
    <w:rsid w:val="000521B4"/>
    <w:rsid w:val="0005401E"/>
    <w:rsid w:val="000541D5"/>
    <w:rsid w:val="000562CE"/>
    <w:rsid w:val="000562E3"/>
    <w:rsid w:val="00056D9C"/>
    <w:rsid w:val="00057575"/>
    <w:rsid w:val="0006272C"/>
    <w:rsid w:val="00065494"/>
    <w:rsid w:val="0006644C"/>
    <w:rsid w:val="00066D0C"/>
    <w:rsid w:val="000673B5"/>
    <w:rsid w:val="000716B7"/>
    <w:rsid w:val="000729B9"/>
    <w:rsid w:val="000737B6"/>
    <w:rsid w:val="0007628B"/>
    <w:rsid w:val="00076877"/>
    <w:rsid w:val="00077DA9"/>
    <w:rsid w:val="0008113F"/>
    <w:rsid w:val="00082C1F"/>
    <w:rsid w:val="00083DB1"/>
    <w:rsid w:val="00084769"/>
    <w:rsid w:val="0008578E"/>
    <w:rsid w:val="00085A51"/>
    <w:rsid w:val="00086252"/>
    <w:rsid w:val="0009078A"/>
    <w:rsid w:val="00090EDE"/>
    <w:rsid w:val="000911B6"/>
    <w:rsid w:val="00091B06"/>
    <w:rsid w:val="00092C58"/>
    <w:rsid w:val="00094A17"/>
    <w:rsid w:val="00095076"/>
    <w:rsid w:val="00095E74"/>
    <w:rsid w:val="00096704"/>
    <w:rsid w:val="000A1547"/>
    <w:rsid w:val="000A3AC0"/>
    <w:rsid w:val="000A3C96"/>
    <w:rsid w:val="000B0915"/>
    <w:rsid w:val="000B2CDB"/>
    <w:rsid w:val="000B4F0D"/>
    <w:rsid w:val="000C618A"/>
    <w:rsid w:val="000D1279"/>
    <w:rsid w:val="000D28D6"/>
    <w:rsid w:val="000D29DC"/>
    <w:rsid w:val="000D2F36"/>
    <w:rsid w:val="000D4E48"/>
    <w:rsid w:val="000D4F72"/>
    <w:rsid w:val="000D7FB1"/>
    <w:rsid w:val="000E13FA"/>
    <w:rsid w:val="000E1E56"/>
    <w:rsid w:val="000E327F"/>
    <w:rsid w:val="000E3D7E"/>
    <w:rsid w:val="000E46FF"/>
    <w:rsid w:val="000E5474"/>
    <w:rsid w:val="000E7814"/>
    <w:rsid w:val="000F0437"/>
    <w:rsid w:val="000F357E"/>
    <w:rsid w:val="000F4CB4"/>
    <w:rsid w:val="000F6254"/>
    <w:rsid w:val="000F6590"/>
    <w:rsid w:val="000F68B3"/>
    <w:rsid w:val="001006F4"/>
    <w:rsid w:val="001008C0"/>
    <w:rsid w:val="00101557"/>
    <w:rsid w:val="001027AC"/>
    <w:rsid w:val="00103CD5"/>
    <w:rsid w:val="0011108C"/>
    <w:rsid w:val="001132B8"/>
    <w:rsid w:val="00114486"/>
    <w:rsid w:val="0011567D"/>
    <w:rsid w:val="00116624"/>
    <w:rsid w:val="00117679"/>
    <w:rsid w:val="00120875"/>
    <w:rsid w:val="0012191C"/>
    <w:rsid w:val="001226D7"/>
    <w:rsid w:val="00123984"/>
    <w:rsid w:val="00125271"/>
    <w:rsid w:val="00125324"/>
    <w:rsid w:val="0012669F"/>
    <w:rsid w:val="001279E3"/>
    <w:rsid w:val="00127F00"/>
    <w:rsid w:val="00131137"/>
    <w:rsid w:val="00135364"/>
    <w:rsid w:val="00136967"/>
    <w:rsid w:val="00136EC2"/>
    <w:rsid w:val="001375A5"/>
    <w:rsid w:val="00141B4F"/>
    <w:rsid w:val="00142515"/>
    <w:rsid w:val="001431D9"/>
    <w:rsid w:val="0014652C"/>
    <w:rsid w:val="0014716B"/>
    <w:rsid w:val="00150D2D"/>
    <w:rsid w:val="00151D33"/>
    <w:rsid w:val="00152526"/>
    <w:rsid w:val="001547E3"/>
    <w:rsid w:val="0015559C"/>
    <w:rsid w:val="0015656E"/>
    <w:rsid w:val="00160F0A"/>
    <w:rsid w:val="00167184"/>
    <w:rsid w:val="001679EF"/>
    <w:rsid w:val="00170D3E"/>
    <w:rsid w:val="00173877"/>
    <w:rsid w:val="00173C52"/>
    <w:rsid w:val="001749A2"/>
    <w:rsid w:val="00181049"/>
    <w:rsid w:val="00184748"/>
    <w:rsid w:val="001857A5"/>
    <w:rsid w:val="00187EAC"/>
    <w:rsid w:val="00190203"/>
    <w:rsid w:val="00191E61"/>
    <w:rsid w:val="0019366A"/>
    <w:rsid w:val="00193FC7"/>
    <w:rsid w:val="00194075"/>
    <w:rsid w:val="00194D86"/>
    <w:rsid w:val="00195D84"/>
    <w:rsid w:val="00196488"/>
    <w:rsid w:val="00196CF3"/>
    <w:rsid w:val="001A00E9"/>
    <w:rsid w:val="001A0519"/>
    <w:rsid w:val="001A117E"/>
    <w:rsid w:val="001A1BD0"/>
    <w:rsid w:val="001A255C"/>
    <w:rsid w:val="001A3817"/>
    <w:rsid w:val="001A3C09"/>
    <w:rsid w:val="001A6BDE"/>
    <w:rsid w:val="001A7788"/>
    <w:rsid w:val="001B15FD"/>
    <w:rsid w:val="001B1F28"/>
    <w:rsid w:val="001B37E1"/>
    <w:rsid w:val="001B6800"/>
    <w:rsid w:val="001B6CE7"/>
    <w:rsid w:val="001B74FC"/>
    <w:rsid w:val="001C2275"/>
    <w:rsid w:val="001C3F8B"/>
    <w:rsid w:val="001C456F"/>
    <w:rsid w:val="001C668E"/>
    <w:rsid w:val="001C710F"/>
    <w:rsid w:val="001D3983"/>
    <w:rsid w:val="001D3B75"/>
    <w:rsid w:val="001D7D2F"/>
    <w:rsid w:val="001E0327"/>
    <w:rsid w:val="001E204F"/>
    <w:rsid w:val="001E33DB"/>
    <w:rsid w:val="001E5145"/>
    <w:rsid w:val="001E5B73"/>
    <w:rsid w:val="001F1A85"/>
    <w:rsid w:val="001F1C87"/>
    <w:rsid w:val="001F2D9F"/>
    <w:rsid w:val="001F5E81"/>
    <w:rsid w:val="001F6016"/>
    <w:rsid w:val="001F669D"/>
    <w:rsid w:val="001F7A6F"/>
    <w:rsid w:val="001F7BE9"/>
    <w:rsid w:val="002000A9"/>
    <w:rsid w:val="00201E6F"/>
    <w:rsid w:val="0020474F"/>
    <w:rsid w:val="002060E5"/>
    <w:rsid w:val="0020670D"/>
    <w:rsid w:val="002068B1"/>
    <w:rsid w:val="00206AC8"/>
    <w:rsid w:val="00213048"/>
    <w:rsid w:val="00214443"/>
    <w:rsid w:val="002158FA"/>
    <w:rsid w:val="00215BAB"/>
    <w:rsid w:val="00215F37"/>
    <w:rsid w:val="00216027"/>
    <w:rsid w:val="00216EF1"/>
    <w:rsid w:val="002213D8"/>
    <w:rsid w:val="00221A27"/>
    <w:rsid w:val="0022371A"/>
    <w:rsid w:val="00224EAA"/>
    <w:rsid w:val="00231FAC"/>
    <w:rsid w:val="00232D9C"/>
    <w:rsid w:val="002331FD"/>
    <w:rsid w:val="002345F6"/>
    <w:rsid w:val="002351F6"/>
    <w:rsid w:val="00235595"/>
    <w:rsid w:val="00236C43"/>
    <w:rsid w:val="00237394"/>
    <w:rsid w:val="00237577"/>
    <w:rsid w:val="0024040C"/>
    <w:rsid w:val="002441A8"/>
    <w:rsid w:val="002463FE"/>
    <w:rsid w:val="002467C7"/>
    <w:rsid w:val="00250370"/>
    <w:rsid w:val="00250780"/>
    <w:rsid w:val="00252123"/>
    <w:rsid w:val="00252A36"/>
    <w:rsid w:val="00255317"/>
    <w:rsid w:val="002555B6"/>
    <w:rsid w:val="00255C46"/>
    <w:rsid w:val="00260FA6"/>
    <w:rsid w:val="0026179B"/>
    <w:rsid w:val="002625B4"/>
    <w:rsid w:val="00267A62"/>
    <w:rsid w:val="002718C5"/>
    <w:rsid w:val="0027247C"/>
    <w:rsid w:val="002803E6"/>
    <w:rsid w:val="00280910"/>
    <w:rsid w:val="00280F96"/>
    <w:rsid w:val="00281648"/>
    <w:rsid w:val="0028239E"/>
    <w:rsid w:val="0029291B"/>
    <w:rsid w:val="0029393F"/>
    <w:rsid w:val="00295ECB"/>
    <w:rsid w:val="002A3F58"/>
    <w:rsid w:val="002A5183"/>
    <w:rsid w:val="002A5592"/>
    <w:rsid w:val="002A63F0"/>
    <w:rsid w:val="002A6C74"/>
    <w:rsid w:val="002A7675"/>
    <w:rsid w:val="002B1336"/>
    <w:rsid w:val="002B16FD"/>
    <w:rsid w:val="002B44C9"/>
    <w:rsid w:val="002B52A8"/>
    <w:rsid w:val="002B5D69"/>
    <w:rsid w:val="002C1267"/>
    <w:rsid w:val="002C2341"/>
    <w:rsid w:val="002C32A3"/>
    <w:rsid w:val="002C3B76"/>
    <w:rsid w:val="002C4395"/>
    <w:rsid w:val="002C597E"/>
    <w:rsid w:val="002C661E"/>
    <w:rsid w:val="002C7CF6"/>
    <w:rsid w:val="002D04C1"/>
    <w:rsid w:val="002D2D09"/>
    <w:rsid w:val="002D525D"/>
    <w:rsid w:val="002D69AD"/>
    <w:rsid w:val="002D7162"/>
    <w:rsid w:val="002D7512"/>
    <w:rsid w:val="002E0F3A"/>
    <w:rsid w:val="002E2BCA"/>
    <w:rsid w:val="002E3687"/>
    <w:rsid w:val="002E5CD6"/>
    <w:rsid w:val="002E739B"/>
    <w:rsid w:val="002F2B26"/>
    <w:rsid w:val="002F3114"/>
    <w:rsid w:val="002F31DB"/>
    <w:rsid w:val="002F37F5"/>
    <w:rsid w:val="002F51C3"/>
    <w:rsid w:val="00300491"/>
    <w:rsid w:val="0030102A"/>
    <w:rsid w:val="00301FB0"/>
    <w:rsid w:val="0030313C"/>
    <w:rsid w:val="00303495"/>
    <w:rsid w:val="00306743"/>
    <w:rsid w:val="00307867"/>
    <w:rsid w:val="00307FE6"/>
    <w:rsid w:val="00312942"/>
    <w:rsid w:val="003134FB"/>
    <w:rsid w:val="0031364F"/>
    <w:rsid w:val="00313EDF"/>
    <w:rsid w:val="003145B0"/>
    <w:rsid w:val="00314DAC"/>
    <w:rsid w:val="003161EB"/>
    <w:rsid w:val="00316562"/>
    <w:rsid w:val="00316975"/>
    <w:rsid w:val="00317F46"/>
    <w:rsid w:val="0032260F"/>
    <w:rsid w:val="0032261B"/>
    <w:rsid w:val="003235E9"/>
    <w:rsid w:val="00323EC3"/>
    <w:rsid w:val="003249BC"/>
    <w:rsid w:val="00324E68"/>
    <w:rsid w:val="00325BF6"/>
    <w:rsid w:val="00331472"/>
    <w:rsid w:val="0033528C"/>
    <w:rsid w:val="003368F7"/>
    <w:rsid w:val="00336A8F"/>
    <w:rsid w:val="003400C5"/>
    <w:rsid w:val="0034051E"/>
    <w:rsid w:val="00340669"/>
    <w:rsid w:val="00341761"/>
    <w:rsid w:val="00344318"/>
    <w:rsid w:val="00345A62"/>
    <w:rsid w:val="00345B38"/>
    <w:rsid w:val="00355E36"/>
    <w:rsid w:val="003573FF"/>
    <w:rsid w:val="00361EDF"/>
    <w:rsid w:val="00364433"/>
    <w:rsid w:val="0036482E"/>
    <w:rsid w:val="00370069"/>
    <w:rsid w:val="00370F49"/>
    <w:rsid w:val="003713D5"/>
    <w:rsid w:val="00372581"/>
    <w:rsid w:val="00375914"/>
    <w:rsid w:val="00381A3A"/>
    <w:rsid w:val="003831D9"/>
    <w:rsid w:val="00383963"/>
    <w:rsid w:val="00385220"/>
    <w:rsid w:val="0038575D"/>
    <w:rsid w:val="00387F7E"/>
    <w:rsid w:val="00391439"/>
    <w:rsid w:val="00392AD5"/>
    <w:rsid w:val="0039480C"/>
    <w:rsid w:val="00394A19"/>
    <w:rsid w:val="0039513F"/>
    <w:rsid w:val="00395538"/>
    <w:rsid w:val="00395A69"/>
    <w:rsid w:val="00395B0B"/>
    <w:rsid w:val="003A265D"/>
    <w:rsid w:val="003A3B92"/>
    <w:rsid w:val="003A4046"/>
    <w:rsid w:val="003A6AB8"/>
    <w:rsid w:val="003A7946"/>
    <w:rsid w:val="003A7D25"/>
    <w:rsid w:val="003B100E"/>
    <w:rsid w:val="003B1039"/>
    <w:rsid w:val="003B1580"/>
    <w:rsid w:val="003B1AF3"/>
    <w:rsid w:val="003B248A"/>
    <w:rsid w:val="003B26FE"/>
    <w:rsid w:val="003B28F1"/>
    <w:rsid w:val="003B3138"/>
    <w:rsid w:val="003C00FE"/>
    <w:rsid w:val="003C34BC"/>
    <w:rsid w:val="003C3D0A"/>
    <w:rsid w:val="003C453D"/>
    <w:rsid w:val="003C5280"/>
    <w:rsid w:val="003C54CB"/>
    <w:rsid w:val="003D0161"/>
    <w:rsid w:val="003D0A9C"/>
    <w:rsid w:val="003D266D"/>
    <w:rsid w:val="003D33A8"/>
    <w:rsid w:val="003D3EE1"/>
    <w:rsid w:val="003D490E"/>
    <w:rsid w:val="003D66A4"/>
    <w:rsid w:val="003D6BFB"/>
    <w:rsid w:val="003D770A"/>
    <w:rsid w:val="003D7E5D"/>
    <w:rsid w:val="003D7F4F"/>
    <w:rsid w:val="003E006F"/>
    <w:rsid w:val="003E241A"/>
    <w:rsid w:val="003E36C0"/>
    <w:rsid w:val="003E6C1C"/>
    <w:rsid w:val="003E7558"/>
    <w:rsid w:val="003F02D6"/>
    <w:rsid w:val="003F0593"/>
    <w:rsid w:val="003F0F43"/>
    <w:rsid w:val="003F1526"/>
    <w:rsid w:val="003F213D"/>
    <w:rsid w:val="003F2523"/>
    <w:rsid w:val="003F454F"/>
    <w:rsid w:val="003F5D18"/>
    <w:rsid w:val="00401BA2"/>
    <w:rsid w:val="00405E31"/>
    <w:rsid w:val="004070B0"/>
    <w:rsid w:val="00412B7F"/>
    <w:rsid w:val="00415101"/>
    <w:rsid w:val="004162E0"/>
    <w:rsid w:val="00416417"/>
    <w:rsid w:val="0041678B"/>
    <w:rsid w:val="004168CA"/>
    <w:rsid w:val="00421869"/>
    <w:rsid w:val="0042455C"/>
    <w:rsid w:val="00427397"/>
    <w:rsid w:val="00430015"/>
    <w:rsid w:val="0043004C"/>
    <w:rsid w:val="00435D25"/>
    <w:rsid w:val="004370B8"/>
    <w:rsid w:val="00442831"/>
    <w:rsid w:val="00442FD7"/>
    <w:rsid w:val="00444C4D"/>
    <w:rsid w:val="00445F0F"/>
    <w:rsid w:val="00446A22"/>
    <w:rsid w:val="004472B0"/>
    <w:rsid w:val="00450A0F"/>
    <w:rsid w:val="00451126"/>
    <w:rsid w:val="00451F0E"/>
    <w:rsid w:val="00453257"/>
    <w:rsid w:val="00454599"/>
    <w:rsid w:val="00454628"/>
    <w:rsid w:val="004579CD"/>
    <w:rsid w:val="00460A12"/>
    <w:rsid w:val="00463405"/>
    <w:rsid w:val="0046605E"/>
    <w:rsid w:val="00467908"/>
    <w:rsid w:val="0047011C"/>
    <w:rsid w:val="004702E3"/>
    <w:rsid w:val="004732B6"/>
    <w:rsid w:val="0047363B"/>
    <w:rsid w:val="00475723"/>
    <w:rsid w:val="00476986"/>
    <w:rsid w:val="004777D3"/>
    <w:rsid w:val="004779FB"/>
    <w:rsid w:val="00477F3F"/>
    <w:rsid w:val="00483989"/>
    <w:rsid w:val="0048429B"/>
    <w:rsid w:val="004843A8"/>
    <w:rsid w:val="004845CF"/>
    <w:rsid w:val="0048601A"/>
    <w:rsid w:val="004878C5"/>
    <w:rsid w:val="00487F6C"/>
    <w:rsid w:val="00490AF3"/>
    <w:rsid w:val="00490DDB"/>
    <w:rsid w:val="00491398"/>
    <w:rsid w:val="0049285C"/>
    <w:rsid w:val="00493430"/>
    <w:rsid w:val="00493738"/>
    <w:rsid w:val="0049445C"/>
    <w:rsid w:val="00495878"/>
    <w:rsid w:val="00495ABD"/>
    <w:rsid w:val="00495CCC"/>
    <w:rsid w:val="00495EC3"/>
    <w:rsid w:val="004967B6"/>
    <w:rsid w:val="00496FC3"/>
    <w:rsid w:val="004979BC"/>
    <w:rsid w:val="004A02BE"/>
    <w:rsid w:val="004A08D2"/>
    <w:rsid w:val="004A09D0"/>
    <w:rsid w:val="004A2946"/>
    <w:rsid w:val="004A358B"/>
    <w:rsid w:val="004A3606"/>
    <w:rsid w:val="004A5924"/>
    <w:rsid w:val="004A5C4C"/>
    <w:rsid w:val="004A62AD"/>
    <w:rsid w:val="004A687A"/>
    <w:rsid w:val="004A75AE"/>
    <w:rsid w:val="004A7D53"/>
    <w:rsid w:val="004B0829"/>
    <w:rsid w:val="004B393B"/>
    <w:rsid w:val="004B5C1A"/>
    <w:rsid w:val="004B709D"/>
    <w:rsid w:val="004B754D"/>
    <w:rsid w:val="004C1539"/>
    <w:rsid w:val="004C24B7"/>
    <w:rsid w:val="004C2BE1"/>
    <w:rsid w:val="004C6A2A"/>
    <w:rsid w:val="004D0E7A"/>
    <w:rsid w:val="004D13FD"/>
    <w:rsid w:val="004D200F"/>
    <w:rsid w:val="004D3524"/>
    <w:rsid w:val="004D446D"/>
    <w:rsid w:val="004D6768"/>
    <w:rsid w:val="004D6A8B"/>
    <w:rsid w:val="004D71D0"/>
    <w:rsid w:val="004E0216"/>
    <w:rsid w:val="004E0FBA"/>
    <w:rsid w:val="004E127E"/>
    <w:rsid w:val="004E3468"/>
    <w:rsid w:val="004F24C7"/>
    <w:rsid w:val="004F3356"/>
    <w:rsid w:val="004F7F06"/>
    <w:rsid w:val="0050097A"/>
    <w:rsid w:val="00501EAB"/>
    <w:rsid w:val="005025EC"/>
    <w:rsid w:val="00502EE0"/>
    <w:rsid w:val="005030E0"/>
    <w:rsid w:val="0050446B"/>
    <w:rsid w:val="0050748C"/>
    <w:rsid w:val="005108E0"/>
    <w:rsid w:val="00511ECC"/>
    <w:rsid w:val="0051214D"/>
    <w:rsid w:val="00514C52"/>
    <w:rsid w:val="00516E7E"/>
    <w:rsid w:val="0052070D"/>
    <w:rsid w:val="005207C6"/>
    <w:rsid w:val="00520DF2"/>
    <w:rsid w:val="0052226F"/>
    <w:rsid w:val="005225E0"/>
    <w:rsid w:val="00525C26"/>
    <w:rsid w:val="00525F79"/>
    <w:rsid w:val="00526C70"/>
    <w:rsid w:val="00527031"/>
    <w:rsid w:val="005300C7"/>
    <w:rsid w:val="00531D2D"/>
    <w:rsid w:val="005321F6"/>
    <w:rsid w:val="005330CC"/>
    <w:rsid w:val="00535467"/>
    <w:rsid w:val="0053664E"/>
    <w:rsid w:val="005409FB"/>
    <w:rsid w:val="005418FA"/>
    <w:rsid w:val="005420D3"/>
    <w:rsid w:val="00546548"/>
    <w:rsid w:val="005470E2"/>
    <w:rsid w:val="00550492"/>
    <w:rsid w:val="005525B4"/>
    <w:rsid w:val="00552CC9"/>
    <w:rsid w:val="00553396"/>
    <w:rsid w:val="005535CA"/>
    <w:rsid w:val="00556974"/>
    <w:rsid w:val="00562507"/>
    <w:rsid w:val="0056291B"/>
    <w:rsid w:val="005630E0"/>
    <w:rsid w:val="00564497"/>
    <w:rsid w:val="00564B6C"/>
    <w:rsid w:val="00565081"/>
    <w:rsid w:val="00565D44"/>
    <w:rsid w:val="005714CD"/>
    <w:rsid w:val="00571B6E"/>
    <w:rsid w:val="0057232A"/>
    <w:rsid w:val="00572A75"/>
    <w:rsid w:val="00572C91"/>
    <w:rsid w:val="00573672"/>
    <w:rsid w:val="00573A8D"/>
    <w:rsid w:val="005745E4"/>
    <w:rsid w:val="00580FB6"/>
    <w:rsid w:val="00581181"/>
    <w:rsid w:val="005811C9"/>
    <w:rsid w:val="00582505"/>
    <w:rsid w:val="005830FE"/>
    <w:rsid w:val="00584692"/>
    <w:rsid w:val="0058521E"/>
    <w:rsid w:val="00586F13"/>
    <w:rsid w:val="00587336"/>
    <w:rsid w:val="005910D9"/>
    <w:rsid w:val="005917EE"/>
    <w:rsid w:val="00591A3B"/>
    <w:rsid w:val="0059200F"/>
    <w:rsid w:val="00592588"/>
    <w:rsid w:val="0059269C"/>
    <w:rsid w:val="00593662"/>
    <w:rsid w:val="00594237"/>
    <w:rsid w:val="005946D1"/>
    <w:rsid w:val="005971FF"/>
    <w:rsid w:val="005979F4"/>
    <w:rsid w:val="005A3CB3"/>
    <w:rsid w:val="005A5195"/>
    <w:rsid w:val="005A78A4"/>
    <w:rsid w:val="005A7B3C"/>
    <w:rsid w:val="005B1CB7"/>
    <w:rsid w:val="005B236B"/>
    <w:rsid w:val="005B28E9"/>
    <w:rsid w:val="005B31F5"/>
    <w:rsid w:val="005B4716"/>
    <w:rsid w:val="005B7443"/>
    <w:rsid w:val="005B7857"/>
    <w:rsid w:val="005C05C2"/>
    <w:rsid w:val="005C06D3"/>
    <w:rsid w:val="005C36DD"/>
    <w:rsid w:val="005C4487"/>
    <w:rsid w:val="005C5069"/>
    <w:rsid w:val="005C512F"/>
    <w:rsid w:val="005C5AE1"/>
    <w:rsid w:val="005C7803"/>
    <w:rsid w:val="005D2788"/>
    <w:rsid w:val="005D4E5A"/>
    <w:rsid w:val="005D533D"/>
    <w:rsid w:val="005D78AC"/>
    <w:rsid w:val="005D7C7A"/>
    <w:rsid w:val="005E298C"/>
    <w:rsid w:val="005E561A"/>
    <w:rsid w:val="005E6E0A"/>
    <w:rsid w:val="005F12E9"/>
    <w:rsid w:val="005F2872"/>
    <w:rsid w:val="005F335E"/>
    <w:rsid w:val="005F43AD"/>
    <w:rsid w:val="005F4897"/>
    <w:rsid w:val="00600906"/>
    <w:rsid w:val="00601B38"/>
    <w:rsid w:val="00602923"/>
    <w:rsid w:val="006032A3"/>
    <w:rsid w:val="00603B07"/>
    <w:rsid w:val="006046ED"/>
    <w:rsid w:val="00606214"/>
    <w:rsid w:val="00607D35"/>
    <w:rsid w:val="00611B98"/>
    <w:rsid w:val="00611FF6"/>
    <w:rsid w:val="00615715"/>
    <w:rsid w:val="00616354"/>
    <w:rsid w:val="00623171"/>
    <w:rsid w:val="00623264"/>
    <w:rsid w:val="006275F5"/>
    <w:rsid w:val="006364F9"/>
    <w:rsid w:val="006412CF"/>
    <w:rsid w:val="00641C2C"/>
    <w:rsid w:val="00642438"/>
    <w:rsid w:val="0064269E"/>
    <w:rsid w:val="00645DD6"/>
    <w:rsid w:val="00646F7A"/>
    <w:rsid w:val="00647E1A"/>
    <w:rsid w:val="006513C0"/>
    <w:rsid w:val="00651EE2"/>
    <w:rsid w:val="00653336"/>
    <w:rsid w:val="00653A05"/>
    <w:rsid w:val="00653ABD"/>
    <w:rsid w:val="00655F0F"/>
    <w:rsid w:val="0065619E"/>
    <w:rsid w:val="006563BF"/>
    <w:rsid w:val="00657FEE"/>
    <w:rsid w:val="00660CA8"/>
    <w:rsid w:val="00661804"/>
    <w:rsid w:val="00661B15"/>
    <w:rsid w:val="006642C1"/>
    <w:rsid w:val="00667006"/>
    <w:rsid w:val="00674548"/>
    <w:rsid w:val="006777C1"/>
    <w:rsid w:val="0068227E"/>
    <w:rsid w:val="00683ED3"/>
    <w:rsid w:val="00685E99"/>
    <w:rsid w:val="00687D2E"/>
    <w:rsid w:val="00690402"/>
    <w:rsid w:val="00692B41"/>
    <w:rsid w:val="0069560F"/>
    <w:rsid w:val="00695E8E"/>
    <w:rsid w:val="006A08C5"/>
    <w:rsid w:val="006A0B81"/>
    <w:rsid w:val="006A140F"/>
    <w:rsid w:val="006A237E"/>
    <w:rsid w:val="006A269A"/>
    <w:rsid w:val="006A3734"/>
    <w:rsid w:val="006A53F0"/>
    <w:rsid w:val="006A5E38"/>
    <w:rsid w:val="006B0099"/>
    <w:rsid w:val="006B240B"/>
    <w:rsid w:val="006B3249"/>
    <w:rsid w:val="006B4905"/>
    <w:rsid w:val="006B6964"/>
    <w:rsid w:val="006B6EB9"/>
    <w:rsid w:val="006C004C"/>
    <w:rsid w:val="006C00D2"/>
    <w:rsid w:val="006C13C5"/>
    <w:rsid w:val="006C13DF"/>
    <w:rsid w:val="006C3B5A"/>
    <w:rsid w:val="006C3D35"/>
    <w:rsid w:val="006C413B"/>
    <w:rsid w:val="006C4C68"/>
    <w:rsid w:val="006C5140"/>
    <w:rsid w:val="006C5CB3"/>
    <w:rsid w:val="006C6202"/>
    <w:rsid w:val="006C6707"/>
    <w:rsid w:val="006D0EEB"/>
    <w:rsid w:val="006D0FCD"/>
    <w:rsid w:val="006D114C"/>
    <w:rsid w:val="006D1FDE"/>
    <w:rsid w:val="006D392B"/>
    <w:rsid w:val="006D4392"/>
    <w:rsid w:val="006D4A75"/>
    <w:rsid w:val="006D503A"/>
    <w:rsid w:val="006D5524"/>
    <w:rsid w:val="006D734C"/>
    <w:rsid w:val="006E15FA"/>
    <w:rsid w:val="006E284F"/>
    <w:rsid w:val="006E5CAE"/>
    <w:rsid w:val="006E6115"/>
    <w:rsid w:val="006F3790"/>
    <w:rsid w:val="006F404E"/>
    <w:rsid w:val="006F4476"/>
    <w:rsid w:val="006F5BAF"/>
    <w:rsid w:val="007007C0"/>
    <w:rsid w:val="00700A0A"/>
    <w:rsid w:val="00701F23"/>
    <w:rsid w:val="0070460F"/>
    <w:rsid w:val="00705214"/>
    <w:rsid w:val="00705823"/>
    <w:rsid w:val="00706FDA"/>
    <w:rsid w:val="00707795"/>
    <w:rsid w:val="00711651"/>
    <w:rsid w:val="0071220E"/>
    <w:rsid w:val="00715750"/>
    <w:rsid w:val="00715B2B"/>
    <w:rsid w:val="00720817"/>
    <w:rsid w:val="007210BF"/>
    <w:rsid w:val="007252FC"/>
    <w:rsid w:val="00725B46"/>
    <w:rsid w:val="00726466"/>
    <w:rsid w:val="00727393"/>
    <w:rsid w:val="007303CC"/>
    <w:rsid w:val="00730B0F"/>
    <w:rsid w:val="00734515"/>
    <w:rsid w:val="007352DE"/>
    <w:rsid w:val="00735C79"/>
    <w:rsid w:val="00735EE6"/>
    <w:rsid w:val="00741419"/>
    <w:rsid w:val="007414FA"/>
    <w:rsid w:val="00741502"/>
    <w:rsid w:val="00742EB1"/>
    <w:rsid w:val="007432FB"/>
    <w:rsid w:val="0074384F"/>
    <w:rsid w:val="00744C9F"/>
    <w:rsid w:val="00747023"/>
    <w:rsid w:val="007505B8"/>
    <w:rsid w:val="007537D9"/>
    <w:rsid w:val="00755AD7"/>
    <w:rsid w:val="0075701B"/>
    <w:rsid w:val="00757088"/>
    <w:rsid w:val="00760D78"/>
    <w:rsid w:val="007613F7"/>
    <w:rsid w:val="00764B15"/>
    <w:rsid w:val="00767DDB"/>
    <w:rsid w:val="00770C30"/>
    <w:rsid w:val="0077406F"/>
    <w:rsid w:val="00774666"/>
    <w:rsid w:val="007762EB"/>
    <w:rsid w:val="00776C9E"/>
    <w:rsid w:val="00776CE1"/>
    <w:rsid w:val="007773B2"/>
    <w:rsid w:val="007801B0"/>
    <w:rsid w:val="00780DC8"/>
    <w:rsid w:val="00781AD3"/>
    <w:rsid w:val="00787540"/>
    <w:rsid w:val="0079016C"/>
    <w:rsid w:val="007935DB"/>
    <w:rsid w:val="00794067"/>
    <w:rsid w:val="00795A97"/>
    <w:rsid w:val="00795F9A"/>
    <w:rsid w:val="00796398"/>
    <w:rsid w:val="00796657"/>
    <w:rsid w:val="00797454"/>
    <w:rsid w:val="007A2DB3"/>
    <w:rsid w:val="007A3980"/>
    <w:rsid w:val="007A460E"/>
    <w:rsid w:val="007B3260"/>
    <w:rsid w:val="007B4144"/>
    <w:rsid w:val="007B4CAB"/>
    <w:rsid w:val="007B6AF1"/>
    <w:rsid w:val="007B71AC"/>
    <w:rsid w:val="007C2C55"/>
    <w:rsid w:val="007C2CBA"/>
    <w:rsid w:val="007C2F3B"/>
    <w:rsid w:val="007C3234"/>
    <w:rsid w:val="007C35BA"/>
    <w:rsid w:val="007C40D9"/>
    <w:rsid w:val="007C493F"/>
    <w:rsid w:val="007C4C8B"/>
    <w:rsid w:val="007C6017"/>
    <w:rsid w:val="007C6F0D"/>
    <w:rsid w:val="007C7753"/>
    <w:rsid w:val="007C7B4C"/>
    <w:rsid w:val="007D4E2C"/>
    <w:rsid w:val="007D4F41"/>
    <w:rsid w:val="007E053F"/>
    <w:rsid w:val="007E179F"/>
    <w:rsid w:val="007E2875"/>
    <w:rsid w:val="007E3041"/>
    <w:rsid w:val="007E4B22"/>
    <w:rsid w:val="007F5A54"/>
    <w:rsid w:val="007F5AC9"/>
    <w:rsid w:val="007F6DCB"/>
    <w:rsid w:val="007F6FFA"/>
    <w:rsid w:val="007F7D51"/>
    <w:rsid w:val="007F7E61"/>
    <w:rsid w:val="008013BF"/>
    <w:rsid w:val="00803331"/>
    <w:rsid w:val="008044BE"/>
    <w:rsid w:val="0080584D"/>
    <w:rsid w:val="00805AB3"/>
    <w:rsid w:val="00806419"/>
    <w:rsid w:val="00810AD9"/>
    <w:rsid w:val="0081200C"/>
    <w:rsid w:val="008122F9"/>
    <w:rsid w:val="008142FD"/>
    <w:rsid w:val="0081676D"/>
    <w:rsid w:val="00816D22"/>
    <w:rsid w:val="00817802"/>
    <w:rsid w:val="00822B84"/>
    <w:rsid w:val="00826849"/>
    <w:rsid w:val="00830A1E"/>
    <w:rsid w:val="00831254"/>
    <w:rsid w:val="008319A4"/>
    <w:rsid w:val="00833647"/>
    <w:rsid w:val="008340B3"/>
    <w:rsid w:val="00836007"/>
    <w:rsid w:val="0083669A"/>
    <w:rsid w:val="00836999"/>
    <w:rsid w:val="008372E7"/>
    <w:rsid w:val="00837692"/>
    <w:rsid w:val="00841989"/>
    <w:rsid w:val="00842B05"/>
    <w:rsid w:val="00842BB6"/>
    <w:rsid w:val="00842C9D"/>
    <w:rsid w:val="0084319E"/>
    <w:rsid w:val="00843241"/>
    <w:rsid w:val="008452BE"/>
    <w:rsid w:val="0085164B"/>
    <w:rsid w:val="008521B7"/>
    <w:rsid w:val="00852527"/>
    <w:rsid w:val="0085380D"/>
    <w:rsid w:val="00853D3E"/>
    <w:rsid w:val="00860052"/>
    <w:rsid w:val="00866EC8"/>
    <w:rsid w:val="00867F9E"/>
    <w:rsid w:val="00870D6A"/>
    <w:rsid w:val="008748BB"/>
    <w:rsid w:val="008764D4"/>
    <w:rsid w:val="00876F3B"/>
    <w:rsid w:val="0087771C"/>
    <w:rsid w:val="0087789D"/>
    <w:rsid w:val="008821F8"/>
    <w:rsid w:val="00882D94"/>
    <w:rsid w:val="00886B02"/>
    <w:rsid w:val="00887DD2"/>
    <w:rsid w:val="00890180"/>
    <w:rsid w:val="008907FA"/>
    <w:rsid w:val="00891906"/>
    <w:rsid w:val="00894996"/>
    <w:rsid w:val="00894E64"/>
    <w:rsid w:val="00894F0D"/>
    <w:rsid w:val="008979D8"/>
    <w:rsid w:val="00897E82"/>
    <w:rsid w:val="008A0EC7"/>
    <w:rsid w:val="008A24C2"/>
    <w:rsid w:val="008A67F2"/>
    <w:rsid w:val="008A7F75"/>
    <w:rsid w:val="008B0F0E"/>
    <w:rsid w:val="008B1636"/>
    <w:rsid w:val="008B4948"/>
    <w:rsid w:val="008C16DC"/>
    <w:rsid w:val="008C1CBE"/>
    <w:rsid w:val="008C1E0D"/>
    <w:rsid w:val="008C23F5"/>
    <w:rsid w:val="008C3566"/>
    <w:rsid w:val="008C439D"/>
    <w:rsid w:val="008C730E"/>
    <w:rsid w:val="008D0377"/>
    <w:rsid w:val="008D1572"/>
    <w:rsid w:val="008D1CCA"/>
    <w:rsid w:val="008D40F7"/>
    <w:rsid w:val="008D4B6B"/>
    <w:rsid w:val="008D5B64"/>
    <w:rsid w:val="008D5EF2"/>
    <w:rsid w:val="008E015D"/>
    <w:rsid w:val="008E19ED"/>
    <w:rsid w:val="008E2CEE"/>
    <w:rsid w:val="008E38C5"/>
    <w:rsid w:val="008E42D7"/>
    <w:rsid w:val="008E523D"/>
    <w:rsid w:val="008E6AC3"/>
    <w:rsid w:val="008F0023"/>
    <w:rsid w:val="008F03CA"/>
    <w:rsid w:val="008F1970"/>
    <w:rsid w:val="008F34A4"/>
    <w:rsid w:val="008F3767"/>
    <w:rsid w:val="008F3B43"/>
    <w:rsid w:val="008F4D89"/>
    <w:rsid w:val="008F60C9"/>
    <w:rsid w:val="008F63A9"/>
    <w:rsid w:val="008F7099"/>
    <w:rsid w:val="009011D0"/>
    <w:rsid w:val="009024FC"/>
    <w:rsid w:val="00907592"/>
    <w:rsid w:val="00910679"/>
    <w:rsid w:val="009120F3"/>
    <w:rsid w:val="00912102"/>
    <w:rsid w:val="009125C9"/>
    <w:rsid w:val="00912FF9"/>
    <w:rsid w:val="00916577"/>
    <w:rsid w:val="00920DCA"/>
    <w:rsid w:val="009213F3"/>
    <w:rsid w:val="00922283"/>
    <w:rsid w:val="009227EC"/>
    <w:rsid w:val="00923BA8"/>
    <w:rsid w:val="00924287"/>
    <w:rsid w:val="00924AF9"/>
    <w:rsid w:val="009251EA"/>
    <w:rsid w:val="00926026"/>
    <w:rsid w:val="00926C66"/>
    <w:rsid w:val="00926DDF"/>
    <w:rsid w:val="00927B38"/>
    <w:rsid w:val="00931934"/>
    <w:rsid w:val="00931F0B"/>
    <w:rsid w:val="009331D7"/>
    <w:rsid w:val="00934160"/>
    <w:rsid w:val="00934A53"/>
    <w:rsid w:val="0093590E"/>
    <w:rsid w:val="00935B36"/>
    <w:rsid w:val="00936917"/>
    <w:rsid w:val="00940C50"/>
    <w:rsid w:val="0094158D"/>
    <w:rsid w:val="00943462"/>
    <w:rsid w:val="009439AA"/>
    <w:rsid w:val="00945049"/>
    <w:rsid w:val="009460C4"/>
    <w:rsid w:val="00946286"/>
    <w:rsid w:val="009470C1"/>
    <w:rsid w:val="00951467"/>
    <w:rsid w:val="00953FAB"/>
    <w:rsid w:val="00954234"/>
    <w:rsid w:val="009550F7"/>
    <w:rsid w:val="0095629E"/>
    <w:rsid w:val="00961055"/>
    <w:rsid w:val="00961F22"/>
    <w:rsid w:val="009622E9"/>
    <w:rsid w:val="0096283E"/>
    <w:rsid w:val="00962A63"/>
    <w:rsid w:val="0096405F"/>
    <w:rsid w:val="00964F66"/>
    <w:rsid w:val="009656A7"/>
    <w:rsid w:val="00966D12"/>
    <w:rsid w:val="00973A99"/>
    <w:rsid w:val="00974044"/>
    <w:rsid w:val="00974F39"/>
    <w:rsid w:val="0097510A"/>
    <w:rsid w:val="009753EF"/>
    <w:rsid w:val="00975405"/>
    <w:rsid w:val="00976144"/>
    <w:rsid w:val="00976A95"/>
    <w:rsid w:val="00977A76"/>
    <w:rsid w:val="00980306"/>
    <w:rsid w:val="00982708"/>
    <w:rsid w:val="00984BB0"/>
    <w:rsid w:val="00985991"/>
    <w:rsid w:val="00985D1B"/>
    <w:rsid w:val="00992B06"/>
    <w:rsid w:val="009936FC"/>
    <w:rsid w:val="0099472F"/>
    <w:rsid w:val="0099528B"/>
    <w:rsid w:val="009959BC"/>
    <w:rsid w:val="0099615D"/>
    <w:rsid w:val="0099771E"/>
    <w:rsid w:val="009A15E9"/>
    <w:rsid w:val="009A5FF5"/>
    <w:rsid w:val="009A679C"/>
    <w:rsid w:val="009A682C"/>
    <w:rsid w:val="009B1292"/>
    <w:rsid w:val="009B2699"/>
    <w:rsid w:val="009B3C9E"/>
    <w:rsid w:val="009B6E1C"/>
    <w:rsid w:val="009C2A4E"/>
    <w:rsid w:val="009C41B3"/>
    <w:rsid w:val="009C41FF"/>
    <w:rsid w:val="009D2C00"/>
    <w:rsid w:val="009D336B"/>
    <w:rsid w:val="009D3E49"/>
    <w:rsid w:val="009D4558"/>
    <w:rsid w:val="009D4BFD"/>
    <w:rsid w:val="009D6AEE"/>
    <w:rsid w:val="009E1D85"/>
    <w:rsid w:val="009E32D3"/>
    <w:rsid w:val="009E3806"/>
    <w:rsid w:val="009E4C23"/>
    <w:rsid w:val="009E5BDF"/>
    <w:rsid w:val="009E5E56"/>
    <w:rsid w:val="009E6A59"/>
    <w:rsid w:val="009E7AE9"/>
    <w:rsid w:val="009F0F42"/>
    <w:rsid w:val="009F0FA7"/>
    <w:rsid w:val="009F14FE"/>
    <w:rsid w:val="009F1C70"/>
    <w:rsid w:val="009F238B"/>
    <w:rsid w:val="009F285E"/>
    <w:rsid w:val="009F2EC9"/>
    <w:rsid w:val="009F5096"/>
    <w:rsid w:val="009F52EF"/>
    <w:rsid w:val="009F5676"/>
    <w:rsid w:val="009F57B0"/>
    <w:rsid w:val="009F7FEA"/>
    <w:rsid w:val="00A02D29"/>
    <w:rsid w:val="00A04A64"/>
    <w:rsid w:val="00A04D94"/>
    <w:rsid w:val="00A07863"/>
    <w:rsid w:val="00A10528"/>
    <w:rsid w:val="00A114A5"/>
    <w:rsid w:val="00A136DF"/>
    <w:rsid w:val="00A1441C"/>
    <w:rsid w:val="00A14CA5"/>
    <w:rsid w:val="00A15A36"/>
    <w:rsid w:val="00A2079B"/>
    <w:rsid w:val="00A210C7"/>
    <w:rsid w:val="00A211F4"/>
    <w:rsid w:val="00A21870"/>
    <w:rsid w:val="00A21D9E"/>
    <w:rsid w:val="00A22E63"/>
    <w:rsid w:val="00A2316D"/>
    <w:rsid w:val="00A25E44"/>
    <w:rsid w:val="00A266FC"/>
    <w:rsid w:val="00A26744"/>
    <w:rsid w:val="00A268EA"/>
    <w:rsid w:val="00A319BC"/>
    <w:rsid w:val="00A32587"/>
    <w:rsid w:val="00A332BB"/>
    <w:rsid w:val="00A34B9A"/>
    <w:rsid w:val="00A3524B"/>
    <w:rsid w:val="00A35350"/>
    <w:rsid w:val="00A354BD"/>
    <w:rsid w:val="00A36642"/>
    <w:rsid w:val="00A37BD1"/>
    <w:rsid w:val="00A43321"/>
    <w:rsid w:val="00A43DE1"/>
    <w:rsid w:val="00A45098"/>
    <w:rsid w:val="00A45CCF"/>
    <w:rsid w:val="00A45CF1"/>
    <w:rsid w:val="00A46DC6"/>
    <w:rsid w:val="00A500B5"/>
    <w:rsid w:val="00A50FC0"/>
    <w:rsid w:val="00A54C82"/>
    <w:rsid w:val="00A556E2"/>
    <w:rsid w:val="00A562FC"/>
    <w:rsid w:val="00A5660A"/>
    <w:rsid w:val="00A57033"/>
    <w:rsid w:val="00A57B1A"/>
    <w:rsid w:val="00A63249"/>
    <w:rsid w:val="00A6488B"/>
    <w:rsid w:val="00A64CD2"/>
    <w:rsid w:val="00A64DED"/>
    <w:rsid w:val="00A673DC"/>
    <w:rsid w:val="00A70DED"/>
    <w:rsid w:val="00A71206"/>
    <w:rsid w:val="00A72E4B"/>
    <w:rsid w:val="00A74717"/>
    <w:rsid w:val="00A75743"/>
    <w:rsid w:val="00A7583B"/>
    <w:rsid w:val="00A7755D"/>
    <w:rsid w:val="00A77880"/>
    <w:rsid w:val="00A8082A"/>
    <w:rsid w:val="00A8124E"/>
    <w:rsid w:val="00A812CB"/>
    <w:rsid w:val="00A8431B"/>
    <w:rsid w:val="00A847F0"/>
    <w:rsid w:val="00A85849"/>
    <w:rsid w:val="00A8588F"/>
    <w:rsid w:val="00A9020A"/>
    <w:rsid w:val="00A92530"/>
    <w:rsid w:val="00A925FC"/>
    <w:rsid w:val="00A92DF8"/>
    <w:rsid w:val="00A93878"/>
    <w:rsid w:val="00A94BD1"/>
    <w:rsid w:val="00A95354"/>
    <w:rsid w:val="00AA0760"/>
    <w:rsid w:val="00AA0C28"/>
    <w:rsid w:val="00AA19C0"/>
    <w:rsid w:val="00AA354A"/>
    <w:rsid w:val="00AA5085"/>
    <w:rsid w:val="00AA5BB2"/>
    <w:rsid w:val="00AA753A"/>
    <w:rsid w:val="00AA7566"/>
    <w:rsid w:val="00AA7D9C"/>
    <w:rsid w:val="00AB0EB5"/>
    <w:rsid w:val="00AB27C8"/>
    <w:rsid w:val="00AB3AC1"/>
    <w:rsid w:val="00AB3C7B"/>
    <w:rsid w:val="00AB3F30"/>
    <w:rsid w:val="00AB5005"/>
    <w:rsid w:val="00AB5C63"/>
    <w:rsid w:val="00AB69D7"/>
    <w:rsid w:val="00AB75FB"/>
    <w:rsid w:val="00AC1976"/>
    <w:rsid w:val="00AC2EBC"/>
    <w:rsid w:val="00AC3828"/>
    <w:rsid w:val="00AC40ED"/>
    <w:rsid w:val="00AC4A9D"/>
    <w:rsid w:val="00AC4B9F"/>
    <w:rsid w:val="00AC577A"/>
    <w:rsid w:val="00AD08C0"/>
    <w:rsid w:val="00AD0AAD"/>
    <w:rsid w:val="00AD4BE4"/>
    <w:rsid w:val="00AE1E46"/>
    <w:rsid w:val="00AE2607"/>
    <w:rsid w:val="00AE2F65"/>
    <w:rsid w:val="00AE3CE8"/>
    <w:rsid w:val="00AE41E5"/>
    <w:rsid w:val="00AE517C"/>
    <w:rsid w:val="00AE62F2"/>
    <w:rsid w:val="00AE6633"/>
    <w:rsid w:val="00AE6FD7"/>
    <w:rsid w:val="00AF26D4"/>
    <w:rsid w:val="00AF3424"/>
    <w:rsid w:val="00AF4B0A"/>
    <w:rsid w:val="00AF4B57"/>
    <w:rsid w:val="00AF509E"/>
    <w:rsid w:val="00AF652B"/>
    <w:rsid w:val="00AF707E"/>
    <w:rsid w:val="00B00264"/>
    <w:rsid w:val="00B01791"/>
    <w:rsid w:val="00B01B4C"/>
    <w:rsid w:val="00B01FA0"/>
    <w:rsid w:val="00B0249A"/>
    <w:rsid w:val="00B030A4"/>
    <w:rsid w:val="00B033B7"/>
    <w:rsid w:val="00B038F0"/>
    <w:rsid w:val="00B05E50"/>
    <w:rsid w:val="00B07038"/>
    <w:rsid w:val="00B10A3D"/>
    <w:rsid w:val="00B11F70"/>
    <w:rsid w:val="00B14FA6"/>
    <w:rsid w:val="00B15016"/>
    <w:rsid w:val="00B21427"/>
    <w:rsid w:val="00B21CF8"/>
    <w:rsid w:val="00B226CF"/>
    <w:rsid w:val="00B2380E"/>
    <w:rsid w:val="00B2455D"/>
    <w:rsid w:val="00B24A61"/>
    <w:rsid w:val="00B25C05"/>
    <w:rsid w:val="00B27153"/>
    <w:rsid w:val="00B27C62"/>
    <w:rsid w:val="00B30F38"/>
    <w:rsid w:val="00B32493"/>
    <w:rsid w:val="00B41F26"/>
    <w:rsid w:val="00B420D2"/>
    <w:rsid w:val="00B425F6"/>
    <w:rsid w:val="00B46EDC"/>
    <w:rsid w:val="00B50597"/>
    <w:rsid w:val="00B51FEC"/>
    <w:rsid w:val="00B524BD"/>
    <w:rsid w:val="00B54A31"/>
    <w:rsid w:val="00B55DDB"/>
    <w:rsid w:val="00B564A7"/>
    <w:rsid w:val="00B61EDA"/>
    <w:rsid w:val="00B639A5"/>
    <w:rsid w:val="00B6740A"/>
    <w:rsid w:val="00B67D1D"/>
    <w:rsid w:val="00B67F1D"/>
    <w:rsid w:val="00B70C39"/>
    <w:rsid w:val="00B70FEF"/>
    <w:rsid w:val="00B72C0D"/>
    <w:rsid w:val="00B73E87"/>
    <w:rsid w:val="00B73EAE"/>
    <w:rsid w:val="00B73F7A"/>
    <w:rsid w:val="00B74C33"/>
    <w:rsid w:val="00B75D6B"/>
    <w:rsid w:val="00B76653"/>
    <w:rsid w:val="00B80A0C"/>
    <w:rsid w:val="00B829D8"/>
    <w:rsid w:val="00B82A1C"/>
    <w:rsid w:val="00B83353"/>
    <w:rsid w:val="00B90ED1"/>
    <w:rsid w:val="00B91243"/>
    <w:rsid w:val="00B91CBA"/>
    <w:rsid w:val="00B93754"/>
    <w:rsid w:val="00B93C6B"/>
    <w:rsid w:val="00B96281"/>
    <w:rsid w:val="00BA0A97"/>
    <w:rsid w:val="00BA1A27"/>
    <w:rsid w:val="00BA3C65"/>
    <w:rsid w:val="00BA3DBE"/>
    <w:rsid w:val="00BA6373"/>
    <w:rsid w:val="00BA7834"/>
    <w:rsid w:val="00BB28D9"/>
    <w:rsid w:val="00BB2DC3"/>
    <w:rsid w:val="00BB59EA"/>
    <w:rsid w:val="00BB74C8"/>
    <w:rsid w:val="00BC079F"/>
    <w:rsid w:val="00BC0C88"/>
    <w:rsid w:val="00BC27C5"/>
    <w:rsid w:val="00BC3015"/>
    <w:rsid w:val="00BC32EF"/>
    <w:rsid w:val="00BC45AE"/>
    <w:rsid w:val="00BD42F1"/>
    <w:rsid w:val="00BD59AC"/>
    <w:rsid w:val="00BD76D5"/>
    <w:rsid w:val="00BD7F2F"/>
    <w:rsid w:val="00BE0887"/>
    <w:rsid w:val="00BE3D75"/>
    <w:rsid w:val="00BE4BEC"/>
    <w:rsid w:val="00BE76B6"/>
    <w:rsid w:val="00BE7AB1"/>
    <w:rsid w:val="00BF40E8"/>
    <w:rsid w:val="00BF7A66"/>
    <w:rsid w:val="00C001AB"/>
    <w:rsid w:val="00C019ED"/>
    <w:rsid w:val="00C024FA"/>
    <w:rsid w:val="00C02821"/>
    <w:rsid w:val="00C05D94"/>
    <w:rsid w:val="00C0640F"/>
    <w:rsid w:val="00C06A1A"/>
    <w:rsid w:val="00C12BD3"/>
    <w:rsid w:val="00C12E17"/>
    <w:rsid w:val="00C13EA8"/>
    <w:rsid w:val="00C14A85"/>
    <w:rsid w:val="00C14D5B"/>
    <w:rsid w:val="00C161CF"/>
    <w:rsid w:val="00C16635"/>
    <w:rsid w:val="00C166AE"/>
    <w:rsid w:val="00C1691B"/>
    <w:rsid w:val="00C203D9"/>
    <w:rsid w:val="00C22AFD"/>
    <w:rsid w:val="00C22E56"/>
    <w:rsid w:val="00C23CD5"/>
    <w:rsid w:val="00C24E40"/>
    <w:rsid w:val="00C3341C"/>
    <w:rsid w:val="00C34A84"/>
    <w:rsid w:val="00C40DD7"/>
    <w:rsid w:val="00C46CEE"/>
    <w:rsid w:val="00C5103F"/>
    <w:rsid w:val="00C51254"/>
    <w:rsid w:val="00C54FC5"/>
    <w:rsid w:val="00C6017F"/>
    <w:rsid w:val="00C60370"/>
    <w:rsid w:val="00C61EAA"/>
    <w:rsid w:val="00C63241"/>
    <w:rsid w:val="00C656CC"/>
    <w:rsid w:val="00C67CF9"/>
    <w:rsid w:val="00C74E84"/>
    <w:rsid w:val="00C753CF"/>
    <w:rsid w:val="00C75806"/>
    <w:rsid w:val="00C76E96"/>
    <w:rsid w:val="00C77DF7"/>
    <w:rsid w:val="00C77FC3"/>
    <w:rsid w:val="00C805E6"/>
    <w:rsid w:val="00C810B7"/>
    <w:rsid w:val="00C816AA"/>
    <w:rsid w:val="00C816EF"/>
    <w:rsid w:val="00C82293"/>
    <w:rsid w:val="00C82444"/>
    <w:rsid w:val="00C854BE"/>
    <w:rsid w:val="00C87AF1"/>
    <w:rsid w:val="00C961DF"/>
    <w:rsid w:val="00CA27FF"/>
    <w:rsid w:val="00CA38F9"/>
    <w:rsid w:val="00CA6858"/>
    <w:rsid w:val="00CA6EAB"/>
    <w:rsid w:val="00CB0D65"/>
    <w:rsid w:val="00CB1282"/>
    <w:rsid w:val="00CB17D4"/>
    <w:rsid w:val="00CB3655"/>
    <w:rsid w:val="00CB4747"/>
    <w:rsid w:val="00CB5AC7"/>
    <w:rsid w:val="00CB5B82"/>
    <w:rsid w:val="00CB7D16"/>
    <w:rsid w:val="00CC178B"/>
    <w:rsid w:val="00CC2781"/>
    <w:rsid w:val="00CC54A1"/>
    <w:rsid w:val="00CD2FCA"/>
    <w:rsid w:val="00CD374E"/>
    <w:rsid w:val="00CD3DAA"/>
    <w:rsid w:val="00CD4647"/>
    <w:rsid w:val="00CD46B2"/>
    <w:rsid w:val="00CD63C8"/>
    <w:rsid w:val="00CD6611"/>
    <w:rsid w:val="00CD6E50"/>
    <w:rsid w:val="00CE0EDE"/>
    <w:rsid w:val="00CE5524"/>
    <w:rsid w:val="00CE5E76"/>
    <w:rsid w:val="00CF0237"/>
    <w:rsid w:val="00CF0AB5"/>
    <w:rsid w:val="00CF164A"/>
    <w:rsid w:val="00CF2099"/>
    <w:rsid w:val="00CF2D26"/>
    <w:rsid w:val="00CF3AB0"/>
    <w:rsid w:val="00CF546C"/>
    <w:rsid w:val="00CF5952"/>
    <w:rsid w:val="00CF5DF4"/>
    <w:rsid w:val="00CF6EEA"/>
    <w:rsid w:val="00D00556"/>
    <w:rsid w:val="00D007AC"/>
    <w:rsid w:val="00D01E51"/>
    <w:rsid w:val="00D02722"/>
    <w:rsid w:val="00D03139"/>
    <w:rsid w:val="00D0354D"/>
    <w:rsid w:val="00D04F5C"/>
    <w:rsid w:val="00D0588B"/>
    <w:rsid w:val="00D05AE0"/>
    <w:rsid w:val="00D10626"/>
    <w:rsid w:val="00D1062C"/>
    <w:rsid w:val="00D11415"/>
    <w:rsid w:val="00D13F79"/>
    <w:rsid w:val="00D172F7"/>
    <w:rsid w:val="00D200B8"/>
    <w:rsid w:val="00D206FC"/>
    <w:rsid w:val="00D2083A"/>
    <w:rsid w:val="00D21AAE"/>
    <w:rsid w:val="00D27775"/>
    <w:rsid w:val="00D30864"/>
    <w:rsid w:val="00D325B8"/>
    <w:rsid w:val="00D34491"/>
    <w:rsid w:val="00D40040"/>
    <w:rsid w:val="00D40C7A"/>
    <w:rsid w:val="00D42B50"/>
    <w:rsid w:val="00D43764"/>
    <w:rsid w:val="00D43E27"/>
    <w:rsid w:val="00D446FD"/>
    <w:rsid w:val="00D44C00"/>
    <w:rsid w:val="00D46192"/>
    <w:rsid w:val="00D47964"/>
    <w:rsid w:val="00D47D51"/>
    <w:rsid w:val="00D529D7"/>
    <w:rsid w:val="00D55626"/>
    <w:rsid w:val="00D567ED"/>
    <w:rsid w:val="00D56FE6"/>
    <w:rsid w:val="00D577B2"/>
    <w:rsid w:val="00D62DFF"/>
    <w:rsid w:val="00D6694C"/>
    <w:rsid w:val="00D70263"/>
    <w:rsid w:val="00D70F52"/>
    <w:rsid w:val="00D71A20"/>
    <w:rsid w:val="00D72394"/>
    <w:rsid w:val="00D72397"/>
    <w:rsid w:val="00D7475E"/>
    <w:rsid w:val="00D76F7D"/>
    <w:rsid w:val="00D7714B"/>
    <w:rsid w:val="00D77E6A"/>
    <w:rsid w:val="00D822CF"/>
    <w:rsid w:val="00D82375"/>
    <w:rsid w:val="00D83CFB"/>
    <w:rsid w:val="00D858DA"/>
    <w:rsid w:val="00D874DF"/>
    <w:rsid w:val="00D87E4C"/>
    <w:rsid w:val="00D9232E"/>
    <w:rsid w:val="00D92838"/>
    <w:rsid w:val="00D92BBC"/>
    <w:rsid w:val="00D93363"/>
    <w:rsid w:val="00D9385F"/>
    <w:rsid w:val="00D96C94"/>
    <w:rsid w:val="00D970E0"/>
    <w:rsid w:val="00D9724B"/>
    <w:rsid w:val="00DA0ADC"/>
    <w:rsid w:val="00DA0C9D"/>
    <w:rsid w:val="00DA2E00"/>
    <w:rsid w:val="00DA2FFE"/>
    <w:rsid w:val="00DA42E1"/>
    <w:rsid w:val="00DA4D71"/>
    <w:rsid w:val="00DA551D"/>
    <w:rsid w:val="00DA5CA8"/>
    <w:rsid w:val="00DA62C1"/>
    <w:rsid w:val="00DA6624"/>
    <w:rsid w:val="00DA6E2B"/>
    <w:rsid w:val="00DB0363"/>
    <w:rsid w:val="00DB037C"/>
    <w:rsid w:val="00DB04B7"/>
    <w:rsid w:val="00DB1417"/>
    <w:rsid w:val="00DB3E29"/>
    <w:rsid w:val="00DB4EC4"/>
    <w:rsid w:val="00DB5489"/>
    <w:rsid w:val="00DB6E96"/>
    <w:rsid w:val="00DB72C2"/>
    <w:rsid w:val="00DB7951"/>
    <w:rsid w:val="00DC0334"/>
    <w:rsid w:val="00DC0366"/>
    <w:rsid w:val="00DC39C4"/>
    <w:rsid w:val="00DC3FE6"/>
    <w:rsid w:val="00DC4102"/>
    <w:rsid w:val="00DC5ADA"/>
    <w:rsid w:val="00DD2B54"/>
    <w:rsid w:val="00DD2E6B"/>
    <w:rsid w:val="00DD6B3D"/>
    <w:rsid w:val="00DD6E44"/>
    <w:rsid w:val="00DD7B03"/>
    <w:rsid w:val="00DD7E69"/>
    <w:rsid w:val="00DE15C5"/>
    <w:rsid w:val="00DE1A5C"/>
    <w:rsid w:val="00DE1A92"/>
    <w:rsid w:val="00DE38C6"/>
    <w:rsid w:val="00DE3A0E"/>
    <w:rsid w:val="00DE4192"/>
    <w:rsid w:val="00DE4246"/>
    <w:rsid w:val="00DE4295"/>
    <w:rsid w:val="00DE5ACB"/>
    <w:rsid w:val="00DE63D6"/>
    <w:rsid w:val="00DE6415"/>
    <w:rsid w:val="00DE747B"/>
    <w:rsid w:val="00DE7762"/>
    <w:rsid w:val="00DE7F08"/>
    <w:rsid w:val="00DF0785"/>
    <w:rsid w:val="00DF0EDC"/>
    <w:rsid w:val="00DF163B"/>
    <w:rsid w:val="00DF335D"/>
    <w:rsid w:val="00DF3441"/>
    <w:rsid w:val="00DF391E"/>
    <w:rsid w:val="00E00138"/>
    <w:rsid w:val="00E005A1"/>
    <w:rsid w:val="00E00C74"/>
    <w:rsid w:val="00E03FAD"/>
    <w:rsid w:val="00E04672"/>
    <w:rsid w:val="00E0579C"/>
    <w:rsid w:val="00E06E88"/>
    <w:rsid w:val="00E10038"/>
    <w:rsid w:val="00E1265D"/>
    <w:rsid w:val="00E14391"/>
    <w:rsid w:val="00E161B0"/>
    <w:rsid w:val="00E165E0"/>
    <w:rsid w:val="00E212D5"/>
    <w:rsid w:val="00E225CF"/>
    <w:rsid w:val="00E24219"/>
    <w:rsid w:val="00E2487F"/>
    <w:rsid w:val="00E257FB"/>
    <w:rsid w:val="00E2633E"/>
    <w:rsid w:val="00E26BCF"/>
    <w:rsid w:val="00E325EB"/>
    <w:rsid w:val="00E341FE"/>
    <w:rsid w:val="00E35226"/>
    <w:rsid w:val="00E3770C"/>
    <w:rsid w:val="00E37747"/>
    <w:rsid w:val="00E40126"/>
    <w:rsid w:val="00E41F3D"/>
    <w:rsid w:val="00E43735"/>
    <w:rsid w:val="00E43ECC"/>
    <w:rsid w:val="00E44588"/>
    <w:rsid w:val="00E469C4"/>
    <w:rsid w:val="00E46BE3"/>
    <w:rsid w:val="00E51E53"/>
    <w:rsid w:val="00E56915"/>
    <w:rsid w:val="00E56946"/>
    <w:rsid w:val="00E5742D"/>
    <w:rsid w:val="00E57B15"/>
    <w:rsid w:val="00E62742"/>
    <w:rsid w:val="00E62DAF"/>
    <w:rsid w:val="00E63D9F"/>
    <w:rsid w:val="00E662BA"/>
    <w:rsid w:val="00E71866"/>
    <w:rsid w:val="00E719F6"/>
    <w:rsid w:val="00E71BA4"/>
    <w:rsid w:val="00E7263E"/>
    <w:rsid w:val="00E80380"/>
    <w:rsid w:val="00E8079A"/>
    <w:rsid w:val="00E81A4B"/>
    <w:rsid w:val="00E81B57"/>
    <w:rsid w:val="00E82680"/>
    <w:rsid w:val="00E85BE7"/>
    <w:rsid w:val="00E85C67"/>
    <w:rsid w:val="00E87DCD"/>
    <w:rsid w:val="00E9098F"/>
    <w:rsid w:val="00E90C23"/>
    <w:rsid w:val="00E91406"/>
    <w:rsid w:val="00E95882"/>
    <w:rsid w:val="00E97990"/>
    <w:rsid w:val="00EA0C37"/>
    <w:rsid w:val="00EA113B"/>
    <w:rsid w:val="00EA1B38"/>
    <w:rsid w:val="00EA1D0A"/>
    <w:rsid w:val="00EA4AD2"/>
    <w:rsid w:val="00EA513F"/>
    <w:rsid w:val="00EA5190"/>
    <w:rsid w:val="00EA5F4C"/>
    <w:rsid w:val="00EA6B9D"/>
    <w:rsid w:val="00EA6BC4"/>
    <w:rsid w:val="00EA75DC"/>
    <w:rsid w:val="00EB4AC0"/>
    <w:rsid w:val="00EB4D10"/>
    <w:rsid w:val="00EB5805"/>
    <w:rsid w:val="00EB5D38"/>
    <w:rsid w:val="00EB5F84"/>
    <w:rsid w:val="00EB6FC5"/>
    <w:rsid w:val="00EC0465"/>
    <w:rsid w:val="00EC1E09"/>
    <w:rsid w:val="00EC282F"/>
    <w:rsid w:val="00EC3227"/>
    <w:rsid w:val="00EC3F25"/>
    <w:rsid w:val="00EC45C2"/>
    <w:rsid w:val="00EC5337"/>
    <w:rsid w:val="00EC5D81"/>
    <w:rsid w:val="00EC6C88"/>
    <w:rsid w:val="00EC76D8"/>
    <w:rsid w:val="00ED0A2F"/>
    <w:rsid w:val="00ED1040"/>
    <w:rsid w:val="00ED12D4"/>
    <w:rsid w:val="00ED231A"/>
    <w:rsid w:val="00ED31D0"/>
    <w:rsid w:val="00ED363E"/>
    <w:rsid w:val="00ED6097"/>
    <w:rsid w:val="00ED74A6"/>
    <w:rsid w:val="00ED7E1C"/>
    <w:rsid w:val="00EE2355"/>
    <w:rsid w:val="00EE26DF"/>
    <w:rsid w:val="00EF1F6A"/>
    <w:rsid w:val="00EF23EB"/>
    <w:rsid w:val="00EF2EC3"/>
    <w:rsid w:val="00EF3A75"/>
    <w:rsid w:val="00EF580A"/>
    <w:rsid w:val="00EF6FF2"/>
    <w:rsid w:val="00EF7B31"/>
    <w:rsid w:val="00F02671"/>
    <w:rsid w:val="00F03E75"/>
    <w:rsid w:val="00F04810"/>
    <w:rsid w:val="00F0548A"/>
    <w:rsid w:val="00F063F7"/>
    <w:rsid w:val="00F069E9"/>
    <w:rsid w:val="00F10274"/>
    <w:rsid w:val="00F14C8F"/>
    <w:rsid w:val="00F1624D"/>
    <w:rsid w:val="00F16936"/>
    <w:rsid w:val="00F176CF"/>
    <w:rsid w:val="00F2710E"/>
    <w:rsid w:val="00F30378"/>
    <w:rsid w:val="00F309F3"/>
    <w:rsid w:val="00F30AC9"/>
    <w:rsid w:val="00F30ECE"/>
    <w:rsid w:val="00F31350"/>
    <w:rsid w:val="00F3316B"/>
    <w:rsid w:val="00F355EE"/>
    <w:rsid w:val="00F35EC6"/>
    <w:rsid w:val="00F3668C"/>
    <w:rsid w:val="00F36E6E"/>
    <w:rsid w:val="00F416DF"/>
    <w:rsid w:val="00F422DE"/>
    <w:rsid w:val="00F42D7C"/>
    <w:rsid w:val="00F50C4E"/>
    <w:rsid w:val="00F51136"/>
    <w:rsid w:val="00F60EE1"/>
    <w:rsid w:val="00F63A40"/>
    <w:rsid w:val="00F64B99"/>
    <w:rsid w:val="00F64E97"/>
    <w:rsid w:val="00F6538D"/>
    <w:rsid w:val="00F67021"/>
    <w:rsid w:val="00F71748"/>
    <w:rsid w:val="00F729E4"/>
    <w:rsid w:val="00F734C1"/>
    <w:rsid w:val="00F751C6"/>
    <w:rsid w:val="00F76A74"/>
    <w:rsid w:val="00F77DD0"/>
    <w:rsid w:val="00F800A5"/>
    <w:rsid w:val="00F80CB6"/>
    <w:rsid w:val="00F833E3"/>
    <w:rsid w:val="00F847D1"/>
    <w:rsid w:val="00F8598E"/>
    <w:rsid w:val="00F85DAC"/>
    <w:rsid w:val="00F91CD7"/>
    <w:rsid w:val="00F92357"/>
    <w:rsid w:val="00F92FF7"/>
    <w:rsid w:val="00F951E4"/>
    <w:rsid w:val="00F960F4"/>
    <w:rsid w:val="00F96E2C"/>
    <w:rsid w:val="00F96EAE"/>
    <w:rsid w:val="00F9787F"/>
    <w:rsid w:val="00F97C51"/>
    <w:rsid w:val="00FA0056"/>
    <w:rsid w:val="00FA2B2A"/>
    <w:rsid w:val="00FB0FD7"/>
    <w:rsid w:val="00FB181D"/>
    <w:rsid w:val="00FB4BDA"/>
    <w:rsid w:val="00FB7AE8"/>
    <w:rsid w:val="00FB7BD4"/>
    <w:rsid w:val="00FC1C25"/>
    <w:rsid w:val="00FC261A"/>
    <w:rsid w:val="00FC6CDA"/>
    <w:rsid w:val="00FC6D5C"/>
    <w:rsid w:val="00FD1ECC"/>
    <w:rsid w:val="00FD2C50"/>
    <w:rsid w:val="00FD301D"/>
    <w:rsid w:val="00FD4226"/>
    <w:rsid w:val="00FD5E42"/>
    <w:rsid w:val="00FD7A3E"/>
    <w:rsid w:val="00FE45AD"/>
    <w:rsid w:val="00FE66D9"/>
    <w:rsid w:val="00FE7DD6"/>
    <w:rsid w:val="00FF037C"/>
    <w:rsid w:val="00FF107D"/>
    <w:rsid w:val="00FF14D6"/>
    <w:rsid w:val="00FF1CEF"/>
    <w:rsid w:val="00FF2DA2"/>
    <w:rsid w:val="00FF3683"/>
    <w:rsid w:val="00FF3C2E"/>
    <w:rsid w:val="00FF4B54"/>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1" type="connector" idref="#_x0000_s1045"/>
        <o:r id="V:Rule12" type="connector" idref="#_x0000_s1052"/>
        <o:r id="V:Rule13" type="connector" idref="#_x0000_s1054"/>
        <o:r id="V:Rule14" type="connector" idref="#_x0000_s1056"/>
        <o:r id="V:Rule15" type="connector" idref="#_x0000_s1055"/>
        <o:r id="V:Rule16" type="connector" idref="#_x0000_s1058"/>
        <o:r id="V:Rule17" type="connector" idref="#_x0000_s1031"/>
        <o:r id="V:Rule18" type="connector" idref="#_x0000_s1047"/>
        <o:r id="V:Rule19" type="connector" idref="#_x0000_s1029"/>
        <o:r id="V:Rule20" type="connector" idref="#_x0000_s1040"/>
      </o:rules>
    </o:shapelayout>
  </w:shapeDefaults>
  <w:decimalSymbol w:val="."/>
  <w:listSeparator w:val=","/>
  <w14:docId w14:val="5793A5F3"/>
  <w15:chartTrackingRefBased/>
  <w15:docId w15:val="{5CB3AD6E-B5F9-40B5-AF31-D18148F0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A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F0E"/>
    <w:pPr>
      <w:tabs>
        <w:tab w:val="center" w:pos="4252"/>
        <w:tab w:val="right" w:pos="8504"/>
      </w:tabs>
      <w:snapToGrid w:val="0"/>
    </w:pPr>
  </w:style>
  <w:style w:type="character" w:customStyle="1" w:styleId="a4">
    <w:name w:val="ヘッダー (文字)"/>
    <w:link w:val="a3"/>
    <w:uiPriority w:val="99"/>
    <w:rsid w:val="00451F0E"/>
    <w:rPr>
      <w:kern w:val="2"/>
      <w:sz w:val="21"/>
      <w:szCs w:val="22"/>
    </w:rPr>
  </w:style>
  <w:style w:type="paragraph" w:styleId="a5">
    <w:name w:val="footer"/>
    <w:basedOn w:val="a"/>
    <w:link w:val="a6"/>
    <w:uiPriority w:val="99"/>
    <w:unhideWhenUsed/>
    <w:rsid w:val="00451F0E"/>
    <w:pPr>
      <w:tabs>
        <w:tab w:val="center" w:pos="4252"/>
        <w:tab w:val="right" w:pos="8504"/>
      </w:tabs>
      <w:snapToGrid w:val="0"/>
    </w:pPr>
  </w:style>
  <w:style w:type="character" w:customStyle="1" w:styleId="a6">
    <w:name w:val="フッター (文字)"/>
    <w:link w:val="a5"/>
    <w:uiPriority w:val="99"/>
    <w:rsid w:val="00451F0E"/>
    <w:rPr>
      <w:kern w:val="2"/>
      <w:sz w:val="21"/>
      <w:szCs w:val="22"/>
    </w:rPr>
  </w:style>
  <w:style w:type="paragraph" w:styleId="a7">
    <w:name w:val="Date"/>
    <w:basedOn w:val="a"/>
    <w:next w:val="a"/>
    <w:link w:val="a8"/>
    <w:uiPriority w:val="99"/>
    <w:semiHidden/>
    <w:unhideWhenUsed/>
    <w:rsid w:val="00AB5005"/>
  </w:style>
  <w:style w:type="character" w:customStyle="1" w:styleId="a8">
    <w:name w:val="日付 (文字)"/>
    <w:link w:val="a7"/>
    <w:uiPriority w:val="99"/>
    <w:semiHidden/>
    <w:rsid w:val="00AB5005"/>
    <w:rPr>
      <w:kern w:val="2"/>
      <w:sz w:val="21"/>
      <w:szCs w:val="22"/>
    </w:rPr>
  </w:style>
  <w:style w:type="character" w:styleId="a9">
    <w:name w:val="Hyperlink"/>
    <w:uiPriority w:val="99"/>
    <w:unhideWhenUsed/>
    <w:rsid w:val="00D21AAE"/>
    <w:rPr>
      <w:color w:val="0000FF"/>
      <w:u w:val="single"/>
    </w:rPr>
  </w:style>
  <w:style w:type="paragraph" w:styleId="aa">
    <w:name w:val="Balloon Text"/>
    <w:basedOn w:val="a"/>
    <w:link w:val="ab"/>
    <w:uiPriority w:val="99"/>
    <w:semiHidden/>
    <w:unhideWhenUsed/>
    <w:rsid w:val="0070460F"/>
    <w:rPr>
      <w:rFonts w:ascii="Arial" w:eastAsia="ＭＳ ゴシック" w:hAnsi="Arial"/>
      <w:sz w:val="18"/>
      <w:szCs w:val="18"/>
    </w:rPr>
  </w:style>
  <w:style w:type="character" w:customStyle="1" w:styleId="ab">
    <w:name w:val="吹き出し (文字)"/>
    <w:link w:val="aa"/>
    <w:uiPriority w:val="99"/>
    <w:semiHidden/>
    <w:rsid w:val="0070460F"/>
    <w:rPr>
      <w:rFonts w:ascii="Arial" w:eastAsia="ＭＳ ゴシック" w:hAnsi="Arial" w:cs="Times New Roman"/>
      <w:kern w:val="2"/>
      <w:sz w:val="18"/>
      <w:szCs w:val="18"/>
    </w:rPr>
  </w:style>
  <w:style w:type="character" w:styleId="ac">
    <w:name w:val="FollowedHyperlink"/>
    <w:uiPriority w:val="99"/>
    <w:semiHidden/>
    <w:unhideWhenUsed/>
    <w:rsid w:val="0019366A"/>
    <w:rPr>
      <w:color w:val="800080"/>
      <w:u w:val="single"/>
    </w:rPr>
  </w:style>
  <w:style w:type="table" w:styleId="ad">
    <w:name w:val="Table Grid"/>
    <w:basedOn w:val="a1"/>
    <w:uiPriority w:val="59"/>
    <w:rsid w:val="003713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91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4546-A584-4A15-9679-BDE8F603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dc:creator>
  <cp:keywords/>
  <cp:lastModifiedBy>浅野 隆</cp:lastModifiedBy>
  <cp:revision>6</cp:revision>
  <cp:lastPrinted>2022-04-07T05:42:00Z</cp:lastPrinted>
  <dcterms:created xsi:type="dcterms:W3CDTF">2022-04-07T05:43:00Z</dcterms:created>
  <dcterms:modified xsi:type="dcterms:W3CDTF">2026-04-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3T07:09: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3456da3-644b-4376-b965-3aceccc7356f</vt:lpwstr>
  </property>
  <property fmtid="{D5CDD505-2E9C-101B-9397-08002B2CF9AE}" pid="8" name="MSIP_Label_defa4170-0d19-0005-0004-bc88714345d2_ContentBits">
    <vt:lpwstr>0</vt:lpwstr>
  </property>
</Properties>
</file>